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28" w:rsidRDefault="00A82328" w:rsidP="00A8232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бюджетное образовательное учреждение</w:t>
      </w:r>
    </w:p>
    <w:p w:rsidR="00A82328" w:rsidRDefault="00A82328" w:rsidP="00A82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  № 1 с.п. «Село </w:t>
      </w:r>
      <w:proofErr w:type="spellStart"/>
      <w:r>
        <w:rPr>
          <w:rFonts w:ascii="Times New Roman" w:hAnsi="Times New Roman"/>
          <w:b/>
          <w:sz w:val="28"/>
          <w:szCs w:val="28"/>
        </w:rPr>
        <w:t>Хурб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A82328" w:rsidRDefault="00A82328" w:rsidP="00A82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328" w:rsidRDefault="00A82328" w:rsidP="00A82328">
      <w:pPr>
        <w:spacing w:after="0" w:line="240" w:lineRule="auto"/>
        <w:ind w:left="-1080"/>
        <w:rPr>
          <w:rFonts w:ascii="Times New Roman" w:hAnsi="Times New Roman"/>
          <w:b/>
          <w:sz w:val="28"/>
          <w:szCs w:val="28"/>
        </w:rPr>
      </w:pPr>
    </w:p>
    <w:p w:rsidR="00A82328" w:rsidRDefault="00A82328" w:rsidP="00A823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2328" w:rsidRPr="00BF348A" w:rsidRDefault="00A82328" w:rsidP="00A8232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F348A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A82328" w:rsidRPr="00BF348A" w:rsidRDefault="00A82328" w:rsidP="00A8232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F348A">
        <w:rPr>
          <w:rFonts w:ascii="Times New Roman" w:hAnsi="Times New Roman"/>
          <w:b/>
          <w:sz w:val="44"/>
          <w:szCs w:val="44"/>
        </w:rPr>
        <w:t>по учебному предмету</w:t>
      </w:r>
    </w:p>
    <w:p w:rsidR="00A82328" w:rsidRPr="00BF348A" w:rsidRDefault="00A82328" w:rsidP="00A8232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F348A">
        <w:rPr>
          <w:rFonts w:ascii="Times New Roman" w:hAnsi="Times New Roman"/>
          <w:b/>
          <w:sz w:val="44"/>
          <w:szCs w:val="44"/>
        </w:rPr>
        <w:t>«</w:t>
      </w:r>
      <w:r w:rsidR="00BF348A">
        <w:rPr>
          <w:rFonts w:ascii="Times New Roman" w:hAnsi="Times New Roman"/>
          <w:b/>
          <w:sz w:val="44"/>
          <w:szCs w:val="44"/>
        </w:rPr>
        <w:t>Родная литература (</w:t>
      </w:r>
      <w:r w:rsidR="00BF348A" w:rsidRPr="00BF348A">
        <w:rPr>
          <w:rFonts w:ascii="Times New Roman" w:hAnsi="Times New Roman"/>
          <w:b/>
          <w:sz w:val="44"/>
          <w:szCs w:val="44"/>
        </w:rPr>
        <w:t>русская)</w:t>
      </w:r>
      <w:r w:rsidRPr="00BF348A">
        <w:rPr>
          <w:rFonts w:ascii="Times New Roman" w:hAnsi="Times New Roman"/>
          <w:b/>
          <w:sz w:val="44"/>
          <w:szCs w:val="44"/>
        </w:rPr>
        <w:t>»</w:t>
      </w:r>
    </w:p>
    <w:p w:rsidR="00BF348A" w:rsidRPr="00E24F3D" w:rsidRDefault="00A82328" w:rsidP="00E24F3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F348A">
        <w:rPr>
          <w:rFonts w:ascii="Times New Roman" w:hAnsi="Times New Roman"/>
          <w:b/>
          <w:sz w:val="44"/>
          <w:szCs w:val="44"/>
        </w:rPr>
        <w:t>3 класс</w:t>
      </w:r>
    </w:p>
    <w:p w:rsidR="00BF348A" w:rsidRDefault="00BF348A" w:rsidP="00A82328">
      <w:pPr>
        <w:jc w:val="center"/>
        <w:rPr>
          <w:rFonts w:ascii="Times New Roman" w:hAnsi="Times New Roman"/>
          <w:bCs/>
          <w:i/>
          <w:iCs/>
          <w:color w:val="000000"/>
          <w:sz w:val="32"/>
          <w:szCs w:val="32"/>
        </w:rPr>
      </w:pPr>
    </w:p>
    <w:p w:rsidR="00A82328" w:rsidRPr="00BF348A" w:rsidRDefault="00A82328" w:rsidP="00BF348A">
      <w:pPr>
        <w:jc w:val="center"/>
        <w:rPr>
          <w:rFonts w:ascii="Times New Roman" w:hAnsi="Times New Roman"/>
          <w:bCs/>
          <w:i/>
          <w:iCs/>
          <w:color w:val="000000"/>
          <w:sz w:val="32"/>
          <w:szCs w:val="32"/>
        </w:rPr>
      </w:pPr>
      <w:r w:rsidRPr="00BF348A">
        <w:rPr>
          <w:rFonts w:ascii="Times New Roman" w:hAnsi="Times New Roman"/>
          <w:bCs/>
          <w:i/>
          <w:iCs/>
          <w:color w:val="000000"/>
          <w:sz w:val="32"/>
          <w:szCs w:val="32"/>
        </w:rPr>
        <w:t>Рабочая программа составлена на основе</w:t>
      </w:r>
    </w:p>
    <w:p w:rsidR="00A82328" w:rsidRDefault="00A82328" w:rsidP="00A8232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едеральный закон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4"/>
            <w:szCs w:val="24"/>
          </w:rPr>
          <w:t>2012 г</w:t>
        </w:r>
      </w:smartTag>
      <w:r>
        <w:rPr>
          <w:rFonts w:ascii="Times New Roman" w:hAnsi="Times New Roman"/>
          <w:sz w:val="24"/>
          <w:szCs w:val="24"/>
        </w:rPr>
        <w:t xml:space="preserve">. № 273-ФЗ (ст.2п.10; ст.12 п.1, 3); </w:t>
      </w:r>
    </w:p>
    <w:p w:rsidR="00A82328" w:rsidRDefault="00A82328" w:rsidP="00A8232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 xml:space="preserve">. № 373, с изменениями, внесенными приказом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 xml:space="preserve">. № 1241, с изменениями, внесенными приказом Министерства образования и науки Российской федерации от 22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4"/>
            <w:szCs w:val="24"/>
          </w:rPr>
          <w:t>2011 г</w:t>
        </w:r>
      </w:smartTag>
      <w:r>
        <w:rPr>
          <w:rFonts w:ascii="Times New Roman" w:hAnsi="Times New Roman"/>
          <w:sz w:val="24"/>
          <w:szCs w:val="24"/>
        </w:rPr>
        <w:t xml:space="preserve">. № 2357. </w:t>
      </w:r>
      <w:proofErr w:type="gramEnd"/>
    </w:p>
    <w:p w:rsidR="00A82328" w:rsidRDefault="00A82328" w:rsidP="00A82328">
      <w:pPr>
        <w:pStyle w:val="a3"/>
        <w:rPr>
          <w:rFonts w:ascii="Times New Roman" w:hAnsi="Times New Roman"/>
          <w:sz w:val="24"/>
          <w:szCs w:val="24"/>
        </w:rPr>
      </w:pPr>
    </w:p>
    <w:p w:rsidR="00A82328" w:rsidRDefault="00A82328" w:rsidP="00A82328">
      <w:pPr>
        <w:pStyle w:val="a3"/>
        <w:rPr>
          <w:rFonts w:ascii="Times New Roman" w:hAnsi="Times New Roman"/>
          <w:sz w:val="24"/>
          <w:szCs w:val="24"/>
        </w:rPr>
      </w:pPr>
    </w:p>
    <w:p w:rsidR="00A82328" w:rsidRDefault="00A82328" w:rsidP="00A82328">
      <w:pPr>
        <w:pStyle w:val="a3"/>
        <w:rPr>
          <w:rFonts w:ascii="Times New Roman" w:hAnsi="Times New Roman"/>
          <w:sz w:val="24"/>
          <w:szCs w:val="24"/>
        </w:rPr>
      </w:pPr>
    </w:p>
    <w:p w:rsidR="00A82328" w:rsidRDefault="00A82328" w:rsidP="00A82328">
      <w:pPr>
        <w:pStyle w:val="a3"/>
        <w:rPr>
          <w:rFonts w:ascii="Times New Roman" w:hAnsi="Times New Roman"/>
          <w:sz w:val="24"/>
          <w:szCs w:val="24"/>
        </w:rPr>
      </w:pPr>
    </w:p>
    <w:p w:rsidR="00A82328" w:rsidRDefault="00A82328" w:rsidP="00A82328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82328" w:rsidRDefault="00A82328" w:rsidP="00A82328">
      <w:pPr>
        <w:spacing w:after="0" w:line="240" w:lineRule="auto"/>
        <w:ind w:left="28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</w:p>
    <w:p w:rsidR="00A82328" w:rsidRDefault="00A82328" w:rsidP="00A82328">
      <w:pPr>
        <w:spacing w:after="0" w:line="240" w:lineRule="auto"/>
        <w:ind w:left="28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начальных классов</w:t>
      </w:r>
    </w:p>
    <w:p w:rsidR="00A82328" w:rsidRPr="00A82328" w:rsidRDefault="00A82328" w:rsidP="00A82328">
      <w:pPr>
        <w:spacing w:after="0" w:line="240" w:lineRule="auto"/>
        <w:ind w:left="28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бринева А. В.</w:t>
      </w:r>
    </w:p>
    <w:p w:rsidR="00A82328" w:rsidRDefault="00A82328" w:rsidP="00A82328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A82328" w:rsidRDefault="00A82328" w:rsidP="00A82328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82328" w:rsidRDefault="00143398" w:rsidP="00143398">
      <w:pPr>
        <w:pStyle w:val="a3"/>
        <w:ind w:left="0"/>
        <w:rPr>
          <w:rFonts w:ascii="Times New Roman" w:hAnsi="Times New Roman"/>
          <w:b/>
          <w:i/>
          <w:sz w:val="24"/>
          <w:szCs w:val="24"/>
        </w:rPr>
      </w:pPr>
      <w:r w:rsidRPr="00143398">
        <w:rPr>
          <w:rFonts w:ascii="Times New Roman" w:hAnsi="Times New Roman"/>
          <w:b/>
          <w:i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6.05pt;height:465.05pt">
            <v:imagedata r:id="rId6" o:title="скан б 6" croptop="6140f" cropbottom="6717f" cropleft="3094f"/>
          </v:shape>
        </w:pict>
      </w:r>
    </w:p>
    <w:p w:rsidR="00335A35" w:rsidRDefault="00335A35" w:rsidP="00A82328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43398" w:rsidRDefault="00143398" w:rsidP="00A82328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143398" w:rsidRDefault="00143398" w:rsidP="00A82328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0A1989" w:rsidRPr="00503636" w:rsidRDefault="000A1989" w:rsidP="008D6B2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lastRenderedPageBreak/>
        <w:t>ПОЯСНИТЕЛЬНАЯ ЗАПИСКА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Рабочая программа по литературному чтению на родном русском языке разработана в соответствии с основными нормативными документами, определяющими содержание данной рабочей программы: 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1. Федеральный закон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503636">
          <w:rPr>
            <w:rFonts w:ascii="Times New Roman" w:hAnsi="Times New Roman"/>
            <w:sz w:val="24"/>
            <w:szCs w:val="24"/>
          </w:rPr>
          <w:t>2012 г</w:t>
        </w:r>
      </w:smartTag>
      <w:r w:rsidRPr="00503636">
        <w:rPr>
          <w:rFonts w:ascii="Times New Roman" w:hAnsi="Times New Roman"/>
          <w:sz w:val="24"/>
          <w:szCs w:val="24"/>
        </w:rPr>
        <w:t xml:space="preserve">. № 273-ФЗ (ст.2п.10; ст.12 п.1, 3); 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03636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03636">
          <w:rPr>
            <w:rFonts w:ascii="Times New Roman" w:hAnsi="Times New Roman"/>
            <w:sz w:val="24"/>
            <w:szCs w:val="24"/>
          </w:rPr>
          <w:t>2009 г</w:t>
        </w:r>
      </w:smartTag>
      <w:r w:rsidRPr="00503636">
        <w:rPr>
          <w:rFonts w:ascii="Times New Roman" w:hAnsi="Times New Roman"/>
          <w:sz w:val="24"/>
          <w:szCs w:val="24"/>
        </w:rPr>
        <w:t xml:space="preserve">. № 373, с изменениями, внесенными приказом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503636">
          <w:rPr>
            <w:rFonts w:ascii="Times New Roman" w:hAnsi="Times New Roman"/>
            <w:sz w:val="24"/>
            <w:szCs w:val="24"/>
          </w:rPr>
          <w:t>2010 г</w:t>
        </w:r>
      </w:smartTag>
      <w:r w:rsidRPr="00503636">
        <w:rPr>
          <w:rFonts w:ascii="Times New Roman" w:hAnsi="Times New Roman"/>
          <w:sz w:val="24"/>
          <w:szCs w:val="24"/>
        </w:rPr>
        <w:t xml:space="preserve">. № 1241, с изменениями, внесенными приказом Министерства образования и науки Российской федерации от 22 сентября </w:t>
      </w:r>
      <w:smartTag w:uri="urn:schemas-microsoft-com:office:smarttags" w:element="metricconverter">
        <w:smartTagPr>
          <w:attr w:name="ProductID" w:val="2011 г"/>
        </w:smartTagPr>
        <w:r w:rsidRPr="00503636">
          <w:rPr>
            <w:rFonts w:ascii="Times New Roman" w:hAnsi="Times New Roman"/>
            <w:sz w:val="24"/>
            <w:szCs w:val="24"/>
          </w:rPr>
          <w:t>2011 г</w:t>
        </w:r>
      </w:smartTag>
      <w:r w:rsidRPr="00503636">
        <w:rPr>
          <w:rFonts w:ascii="Times New Roman" w:hAnsi="Times New Roman"/>
          <w:sz w:val="24"/>
          <w:szCs w:val="24"/>
        </w:rPr>
        <w:t xml:space="preserve">. № 2357; 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Курс родного русского языка и литературы в начальной школе - часть единого курса обучения предмету «Русский язык» и «Литературное чтение». Начальный курс родного языка и литературы должен выполнять специфические задачи (обогатить речь учащихся, помочь детям осмыслить их речевую практику, дать углубленные знания о языке) и быть ступенью в преподавании этого учебного предмета в среднем и старшем звене. 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едмет «Родной язык и литература 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 Содержание предмета направлено на формирование функциональной грамотности и коммуникативной компетентности. Родной язык и литература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</w:t>
      </w:r>
      <w:r w:rsidRPr="00503636">
        <w:rPr>
          <w:sz w:val="24"/>
          <w:szCs w:val="24"/>
        </w:rPr>
        <w:t>ѐ</w:t>
      </w:r>
      <w:r w:rsidRPr="00503636">
        <w:rPr>
          <w:rFonts w:ascii="Times New Roman" w:hAnsi="Times New Roman"/>
          <w:sz w:val="24"/>
          <w:szCs w:val="24"/>
        </w:rPr>
        <w:t xml:space="preserve">м своей духовной стороной только через посредство той же среды — отечественного языка» (К. Д. Ушинский). 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Изучение родного языка и литературы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 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Цель рабочей программы</w:t>
      </w:r>
      <w:r w:rsidRPr="00503636">
        <w:rPr>
          <w:rFonts w:ascii="Times New Roman" w:hAnsi="Times New Roman"/>
          <w:sz w:val="24"/>
          <w:szCs w:val="24"/>
        </w:rPr>
        <w:t xml:space="preserve"> – конкретизация содержания образовательного стандарта с учетом </w:t>
      </w:r>
      <w:proofErr w:type="spellStart"/>
      <w:r w:rsidRPr="0050363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036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03636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503636"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обенностей младших школьников, ознакомление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 </w:t>
      </w:r>
    </w:p>
    <w:p w:rsidR="000A1989" w:rsidRPr="00503636" w:rsidRDefault="000A1989" w:rsidP="008D6B2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Задачи обучения:</w:t>
      </w:r>
    </w:p>
    <w:p w:rsidR="000A1989" w:rsidRPr="00503636" w:rsidRDefault="000A1989" w:rsidP="008D6B2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расширение читательского кругозора </w:t>
      </w:r>
      <w:proofErr w:type="gramStart"/>
      <w:r w:rsidRPr="0050363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03636">
        <w:rPr>
          <w:rFonts w:ascii="Times New Roman" w:hAnsi="Times New Roman"/>
          <w:sz w:val="24"/>
          <w:szCs w:val="24"/>
        </w:rPr>
        <w:t>;</w:t>
      </w:r>
    </w:p>
    <w:p w:rsidR="000A1989" w:rsidRPr="00503636" w:rsidRDefault="000A1989" w:rsidP="008D6B2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владение речевой деятельностью в разных ее видах (чтение, письмо, говорение, слушание);</w:t>
      </w:r>
    </w:p>
    <w:p w:rsidR="000A1989" w:rsidRPr="00503636" w:rsidRDefault="000A1989" w:rsidP="008D6B2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 xml:space="preserve">формирование речевых умений, обеспечивающих восприятие, воспроизведение и создание высказываний в </w:t>
      </w:r>
      <w:proofErr w:type="gramStart"/>
      <w:r w:rsidRPr="00503636">
        <w:rPr>
          <w:rFonts w:ascii="Times New Roman" w:hAnsi="Times New Roman"/>
          <w:sz w:val="24"/>
          <w:szCs w:val="24"/>
        </w:rPr>
        <w:t>устной</w:t>
      </w:r>
      <w:proofErr w:type="gramEnd"/>
    </w:p>
    <w:p w:rsidR="000A1989" w:rsidRPr="00503636" w:rsidRDefault="000A1989" w:rsidP="008D6B2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 письменной форме;</w:t>
      </w:r>
    </w:p>
    <w:p w:rsidR="000A1989" w:rsidRPr="00503636" w:rsidRDefault="000A1989" w:rsidP="008D6B2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богащение словарного запаса, умение пользоваться словарями разных типов;</w:t>
      </w:r>
    </w:p>
    <w:p w:rsidR="000A1989" w:rsidRPr="00503636" w:rsidRDefault="000A1989" w:rsidP="008D6B2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эстетическое, эмоциональное, нравственное развитие школьника;</w:t>
      </w:r>
    </w:p>
    <w:p w:rsidR="000A1989" w:rsidRPr="00503636" w:rsidRDefault="000A1989" w:rsidP="008D6B2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буждение познавательного интереса к родному слову, стремления совершенствовать свою речь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деятельности школьников.</w:t>
      </w:r>
    </w:p>
    <w:p w:rsidR="000A1989" w:rsidRPr="00503636" w:rsidRDefault="000A1989" w:rsidP="008D6B2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2. ОБЩАЯ ХАРАКТЕРИСТИКА УЧЕБНОГО ПРЕДМЕТА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 графической). Происходит знакомство обучающихся с доступными их возрасту художественными произведениями, духовно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нравственное и эстетическое содержание которых активно влияет на чувства, сознание и волю читателя, способствует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формированию личных качеств, соответствующих национальным и общечеловеческим ценностям. Ориентация учащихся </w:t>
      </w:r>
      <w:proofErr w:type="gramStart"/>
      <w:r w:rsidRPr="00503636">
        <w:rPr>
          <w:rFonts w:ascii="Times New Roman" w:hAnsi="Times New Roman"/>
          <w:sz w:val="24"/>
          <w:szCs w:val="24"/>
        </w:rPr>
        <w:t>на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моральные нормы развивает у них умение соотносить свои поступки с этическими принципами поведения культурного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еловека, формирует навыки доброжелательного сотрудничества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ажнейшим аспектом является формирование навыка чтения и других видов речевой деятельности учащихся. Он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владевают осознанным и выразительным чтением, чтением текстов про себя, учатся ориентироваться в книге, использовать е</w:t>
      </w:r>
      <w:r w:rsidRPr="00503636">
        <w:rPr>
          <w:sz w:val="24"/>
          <w:szCs w:val="24"/>
        </w:rPr>
        <w:t>ѐ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для расширения своих знаний об окружающем мире. Знакомство учащихся с </w:t>
      </w:r>
      <w:proofErr w:type="gramStart"/>
      <w:r w:rsidRPr="00503636">
        <w:rPr>
          <w:rFonts w:ascii="Times New Roman" w:hAnsi="Times New Roman"/>
          <w:sz w:val="24"/>
          <w:szCs w:val="24"/>
        </w:rPr>
        <w:t>доступными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их возрасту художественным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изведениями, духовно-нравственное и эстетическое содержание которых активно влияет на чувства, сознание и волю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итателя, способствует формированию личных качеств, соответствующих национальным и общечеловеческим ценностям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риентация учащихся на моральные нормы развивает у них умение соотносить свои поступки с этическими принципам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ведения культурного человека, формирует навыки доброжелательного сотрудничества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истематический курс литературного чтения на родном языке представлен в программе следующими содержательным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линиями: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- развитие речи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- произведения устного творчества народов России;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- произведения классиков отечественной литературы и современных писателей России;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- все основные литературные жанры: сказки, стихи, рассказы, басни, драматические произвед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</w:t>
      </w:r>
      <w:proofErr w:type="gramStart"/>
      <w:r w:rsidRPr="00503636">
        <w:rPr>
          <w:rFonts w:ascii="Times New Roman" w:hAnsi="Times New Roman"/>
          <w:sz w:val="24"/>
          <w:szCs w:val="24"/>
        </w:rPr>
        <w:t>в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каждом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классе. Такая структура программы позволяет учитывать степень подготовки учащихся к восприятию тех или иных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ведений о слове, обеспечивает постепенное возрастание сложности материала и организует формирование коммуникативных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умений и навыков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Программа направлена на формирование у младших школьников представлений о слов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 протяжения четырёх лет обучения меняются приёмы овладения навыком чтения: сначала идёт освоение целостных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(синтетических) приёмов чтения в пределах слова и словосочетания (чтения целыми словами); далее формируются приёмы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нтонационного объединения слов в предложения. Увеличивается скорость чтения (беглое чтение), постепенно вводится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тение про себя с воспроизведением содержания прочитанного. Учащиеся постепенно овладевают рациональными приёмам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тения и понимания прочитанного, орфоэпическими и интонационными нормами чтения, слов и предложений, осваивают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зные виды чтения текста (</w:t>
      </w:r>
      <w:proofErr w:type="gramStart"/>
      <w:r w:rsidRPr="00503636">
        <w:rPr>
          <w:rFonts w:ascii="Times New Roman" w:hAnsi="Times New Roman"/>
          <w:sz w:val="24"/>
          <w:szCs w:val="24"/>
        </w:rPr>
        <w:t>выборочное</w:t>
      </w:r>
      <w:proofErr w:type="gramEnd"/>
      <w:r w:rsidRPr="00503636">
        <w:rPr>
          <w:rFonts w:ascii="Times New Roman" w:hAnsi="Times New Roman"/>
          <w:sz w:val="24"/>
          <w:szCs w:val="24"/>
        </w:rPr>
        <w:t>, ознакомительное, изучающее) и используют их в соответствии с конкретной речевой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задаче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араллельно с формированием навыка беглого, осознанного чтения ведётся целенаправленная работа по развитию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умения постигать смысл прочитанного, обобщать и выделять главное. Учащиеся овладевают приёмами выразительного чт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овершенствование устной речи (умения слушать и говорить) проводится параллельно с обучением чтению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овершенствуются умения воспринимать на слух высказывание или чтение собеседника, понимать цели речевого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ысказывания, задавать вопросы по услышанному или прочитанному произведению, высказывать свою точку зр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Усваиваются продуктивные формы диалога, формулы речевого этикета в условиях учебного и </w:t>
      </w:r>
      <w:proofErr w:type="spellStart"/>
      <w:r w:rsidRPr="00503636">
        <w:rPr>
          <w:rFonts w:ascii="Times New Roman" w:hAnsi="Times New Roman"/>
          <w:sz w:val="24"/>
          <w:szCs w:val="24"/>
        </w:rPr>
        <w:t>внеучебного</w:t>
      </w:r>
      <w:proofErr w:type="spellEnd"/>
      <w:r w:rsidRPr="00503636">
        <w:rPr>
          <w:rFonts w:ascii="Times New Roman" w:hAnsi="Times New Roman"/>
          <w:sz w:val="24"/>
          <w:szCs w:val="24"/>
        </w:rPr>
        <w:t xml:space="preserve"> общ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Знакомство с особенностями национального этикета и общения людей проводится на основе литературных (фольклорных и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классических) произведений. </w:t>
      </w:r>
      <w:proofErr w:type="gramStart"/>
      <w:r w:rsidRPr="00503636">
        <w:rPr>
          <w:rFonts w:ascii="Times New Roman" w:hAnsi="Times New Roman"/>
          <w:sz w:val="24"/>
          <w:szCs w:val="24"/>
        </w:rPr>
        <w:t>Совершенствуется монологическая речь учащихся (с опорой на авторский текст, на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едложенную тему или проблему для обсуждения), целенаправленно пополняется активный словарный запас. Учащиеся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сваивают сжатый, выборочный и полный пересказ прочитанного или услышанного произвед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собое место в программе отводится работе с текстом художественного произведения. На уроках литературы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овершенствуется представление о текстах (описание, рассуждение, повествование); учащиеся сравнивают художественные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деловые (учебные) и научно-познавательные тексты, учатся соотносить заглавие с содержанием текста (его темой, главной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мыслью), овладевают такими речевыми умениями, как деление текста на части, озаглавливание, составление плана, различение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главной и дополнительной информации текста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граммой предусмотрено целенаправленное формирование первичных навыков работы с информацией. В ходе освоения литературного чтения на родном языке формируются умения, связанные с информационной культурой: читать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эффективно работать с учебной книгой, пользоваться лингвистическими словарями и справочниками. Школьники будут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тах (текст, рисунок, таблица, схема, модель слова, памятка).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Он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научатся анализировать, оценивать, преобразовывать и представлять полученную информацию, а также создавать </w:t>
      </w:r>
      <w:proofErr w:type="gramStart"/>
      <w:r w:rsidRPr="00503636">
        <w:rPr>
          <w:rFonts w:ascii="Times New Roman" w:hAnsi="Times New Roman"/>
          <w:sz w:val="24"/>
          <w:szCs w:val="24"/>
        </w:rPr>
        <w:t>новые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нформационные объекты: сообщения, отзывы, письма, поздравительные открытки, небольшие сочинения, сборник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ворческих работ, классную газету и др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 xml:space="preserve">Программа предполагает организацию проектной деятельности, которая способствует включению учащихся в </w:t>
      </w:r>
      <w:proofErr w:type="gramStart"/>
      <w:r w:rsidRPr="00503636">
        <w:rPr>
          <w:rFonts w:ascii="Times New Roman" w:hAnsi="Times New Roman"/>
          <w:sz w:val="24"/>
          <w:szCs w:val="24"/>
        </w:rPr>
        <w:t>активный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знавательный процесс. Проектная деятельность позволяет закрепить, расширить, углубить полученные на уроках знания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503636">
        <w:rPr>
          <w:rFonts w:ascii="Times New Roman" w:hAnsi="Times New Roman"/>
          <w:sz w:val="24"/>
          <w:szCs w:val="24"/>
        </w:rPr>
        <w:t>со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Программа обеспечивает достижение выпускниками начальной школы </w:t>
      </w:r>
      <w:proofErr w:type="gramStart"/>
      <w:r w:rsidRPr="00503636">
        <w:rPr>
          <w:rFonts w:ascii="Times New Roman" w:hAnsi="Times New Roman"/>
          <w:sz w:val="24"/>
          <w:szCs w:val="24"/>
        </w:rPr>
        <w:t>определенных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личностных, метапредметных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едметных результатов.</w:t>
      </w:r>
    </w:p>
    <w:p w:rsidR="000A1989" w:rsidRPr="00503636" w:rsidRDefault="000A1989" w:rsidP="008D6B2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3. ОПИСАНИЕ МЕСТА УЧЕБНОГО ПРЕДМЕТА В УЧЕБНОМ ПЛАНЕ</w:t>
      </w:r>
    </w:p>
    <w:p w:rsidR="000A1989" w:rsidRPr="00503636" w:rsidRDefault="000A1989" w:rsidP="00503636">
      <w:pPr>
        <w:pStyle w:val="a3"/>
        <w:rPr>
          <w:rFonts w:ascii="Times New Roman" w:hAnsi="Times New Roman"/>
          <w:b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 соответствии с основной образовательной программой начального общего образования  и примерными программами начального общего образования предмет «</w:t>
      </w:r>
      <w:r w:rsidR="00D72E03">
        <w:rPr>
          <w:rFonts w:ascii="Times New Roman" w:hAnsi="Times New Roman"/>
          <w:sz w:val="24"/>
          <w:szCs w:val="24"/>
        </w:rPr>
        <w:t>Родная литература (русская)</w:t>
      </w:r>
      <w:r w:rsidRPr="00503636">
        <w:rPr>
          <w:rFonts w:ascii="Times New Roman" w:hAnsi="Times New Roman"/>
          <w:sz w:val="24"/>
          <w:szCs w:val="24"/>
        </w:rPr>
        <w:t>» изучается со 1 по 4 класс. В 1 классе – 17 ч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(0,5 ч в неделю, 33 учебные недели), во 2 классе- 17 ч (0,5 часа в неделю,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34 учебные недели), в 3 классе- 17 ч (0,5 часа в неделю,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34 учебные недели), в 4 классе – 17 часов (0,5 час в неделю,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34 учебные недели). </w:t>
      </w:r>
      <w:r w:rsidR="00BF348A">
        <w:rPr>
          <w:rFonts w:ascii="Times New Roman" w:hAnsi="Times New Roman"/>
          <w:b/>
          <w:sz w:val="24"/>
          <w:szCs w:val="24"/>
        </w:rPr>
        <w:t>Так как в  2021-2022</w:t>
      </w:r>
      <w:r w:rsidRPr="00503636">
        <w:rPr>
          <w:rFonts w:ascii="Times New Roman" w:hAnsi="Times New Roman"/>
          <w:b/>
          <w:sz w:val="24"/>
          <w:szCs w:val="24"/>
        </w:rPr>
        <w:t xml:space="preserve">  учебном году на предмет «</w:t>
      </w:r>
      <w:r w:rsidR="00D72E03" w:rsidRPr="00D72E03">
        <w:rPr>
          <w:rFonts w:ascii="Times New Roman" w:hAnsi="Times New Roman"/>
          <w:b/>
          <w:sz w:val="24"/>
          <w:szCs w:val="24"/>
        </w:rPr>
        <w:t>Родная литература (русская)</w:t>
      </w:r>
      <w:r w:rsidRPr="00D72E03">
        <w:rPr>
          <w:rFonts w:ascii="Times New Roman" w:hAnsi="Times New Roman"/>
          <w:b/>
          <w:sz w:val="24"/>
          <w:szCs w:val="24"/>
        </w:rPr>
        <w:t>»</w:t>
      </w:r>
      <w:r w:rsidRPr="00503636">
        <w:rPr>
          <w:rFonts w:ascii="Times New Roman" w:hAnsi="Times New Roman"/>
          <w:b/>
          <w:sz w:val="24"/>
          <w:szCs w:val="24"/>
        </w:rPr>
        <w:t xml:space="preserve"> отводится 0,25 часа, то  учебная программа предмета рассчитана на </w:t>
      </w:r>
      <w:r w:rsidR="00D72E03">
        <w:rPr>
          <w:rFonts w:ascii="Times New Roman" w:hAnsi="Times New Roman"/>
          <w:b/>
          <w:sz w:val="24"/>
          <w:szCs w:val="24"/>
        </w:rPr>
        <w:t>8</w:t>
      </w:r>
      <w:r w:rsidRPr="00503636">
        <w:rPr>
          <w:rFonts w:ascii="Times New Roman" w:hAnsi="Times New Roman"/>
          <w:b/>
          <w:sz w:val="24"/>
          <w:szCs w:val="24"/>
        </w:rPr>
        <w:t xml:space="preserve"> часов.   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</w:p>
    <w:p w:rsidR="000A1989" w:rsidRPr="00503636" w:rsidRDefault="000A1989" w:rsidP="008D6B2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4.ОПИСАНИЕ ЦЕННОСТНЫХ ОРИЕНТИРОВ СОДЕРЖАНИЯ УЧЕБНОГО ПРЕДМЕТА</w:t>
      </w:r>
    </w:p>
    <w:p w:rsidR="000A1989" w:rsidRPr="00503636" w:rsidRDefault="000A1989" w:rsidP="00D72E03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дним из результатов обучения литературному чтению на родном языке является осмысление и интериоризация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(присвоение) учащимися системы ценносте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Ценность добра - осознание себя как части мира, в котором люди соединены бесчисленными связями, в том числе </w:t>
      </w:r>
      <w:proofErr w:type="gramStart"/>
      <w:r w:rsidRPr="00503636">
        <w:rPr>
          <w:rFonts w:ascii="Times New Roman" w:hAnsi="Times New Roman"/>
          <w:sz w:val="24"/>
          <w:szCs w:val="24"/>
        </w:rPr>
        <w:t>с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помощью языка; осознание постулатов нравственной жизни (будь милосерден, поступай так, как ты хотел бы, чтобы поступали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 тобой)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Ценность общения - понимание важности общения как значимой составляющей жизни общества, как одного </w:t>
      </w:r>
      <w:proofErr w:type="gramStart"/>
      <w:r w:rsidRPr="00503636">
        <w:rPr>
          <w:rFonts w:ascii="Times New Roman" w:hAnsi="Times New Roman"/>
          <w:sz w:val="24"/>
          <w:szCs w:val="24"/>
        </w:rPr>
        <w:t>из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сновополагающих элементов культуры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Ценность природы основывается на общечеловеческой ценности жизни, на осознании себя частью природного мира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Любовь к природе - это и бережное отношение к ней как среде обитания человека, и переживание чувства е</w:t>
      </w:r>
      <w:r w:rsidRPr="00503636">
        <w:rPr>
          <w:sz w:val="24"/>
          <w:szCs w:val="24"/>
        </w:rPr>
        <w:t>ѐ</w:t>
      </w:r>
      <w:r w:rsidRPr="00503636">
        <w:rPr>
          <w:rFonts w:ascii="Times New Roman" w:hAnsi="Times New Roman"/>
          <w:sz w:val="24"/>
          <w:szCs w:val="24"/>
        </w:rPr>
        <w:t xml:space="preserve"> красоты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Ценность красоты и гармонии - осознание красоты и гармоничности русского языка, его </w:t>
      </w:r>
      <w:proofErr w:type="gramStart"/>
      <w:r w:rsidRPr="00503636">
        <w:rPr>
          <w:rFonts w:ascii="Times New Roman" w:hAnsi="Times New Roman"/>
          <w:sz w:val="24"/>
          <w:szCs w:val="24"/>
        </w:rPr>
        <w:t>выразительных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озможносте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Ценность истины - осознание ценности научного познания как части культуры человечества, проникновения в суть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явлений, понимания закономерностей, лежащих в основе социальных явлений; приоритетности знания, установления истины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амого познания как ценност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Ценность семьи. Понимание важности семьи в жизни человека; осознание своих корней; формирование эмоционально позитивного отношения к семье, близким, взаимной ответственности, уважение к старшим, их нравственным идеалам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Ценность труда и творчества – осознание роли труда в жизни человека, развитие организованности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целеустремленности, ответственности, самостоятельности, ценностного отношения к труду в целом к литературному труду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ворчеству в частности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Ценность человечеств</w:t>
      </w:r>
      <w:proofErr w:type="gramStart"/>
      <w:r w:rsidRPr="00503636">
        <w:rPr>
          <w:rFonts w:ascii="Times New Roman" w:hAnsi="Times New Roman"/>
          <w:sz w:val="24"/>
          <w:szCs w:val="24"/>
        </w:rPr>
        <w:t>а-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осознание себя не только гражданином России, но и частью мирового сообщества, для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уществования и </w:t>
      </w:r>
      <w:proofErr w:type="gramStart"/>
      <w:r w:rsidRPr="00503636">
        <w:rPr>
          <w:rFonts w:ascii="Times New Roman" w:hAnsi="Times New Roman"/>
          <w:sz w:val="24"/>
          <w:szCs w:val="24"/>
        </w:rPr>
        <w:t>прогресса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которого необходимы мир, сотрудничество, толерантность, уважение к многообразию иных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культур и языков.</w:t>
      </w:r>
    </w:p>
    <w:p w:rsidR="000A1989" w:rsidRPr="00503636" w:rsidRDefault="000A1989" w:rsidP="008D6B2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A1989" w:rsidRPr="00503636" w:rsidRDefault="000A1989" w:rsidP="008D6B2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5. ЛИЧНОСТНЫЕ, МЕТАПРЕДМЕТНЫЕ И ПРЕДМЕТНЫЕ РЕЗУЛЬТАТЫ</w:t>
      </w:r>
    </w:p>
    <w:p w:rsidR="000A1989" w:rsidRPr="00D72E03" w:rsidRDefault="000A1989" w:rsidP="008D6B2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D72E03">
        <w:rPr>
          <w:rFonts w:ascii="Times New Roman" w:hAnsi="Times New Roman"/>
          <w:sz w:val="24"/>
          <w:szCs w:val="24"/>
          <w:u w:val="single"/>
        </w:rPr>
        <w:t>Личностные результаты: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этнической и национальной принадлежности, формирование ценностей многонационального российского общества;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тановление гуманистических и демократических ценностных ориентаци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разнообразии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природы, народов, культур и религи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5.Принятие и освоение социальной роли </w:t>
      </w:r>
      <w:proofErr w:type="gramStart"/>
      <w:r w:rsidRPr="0050363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03636">
        <w:rPr>
          <w:rFonts w:ascii="Times New Roman" w:hAnsi="Times New Roman"/>
          <w:sz w:val="24"/>
          <w:szCs w:val="24"/>
        </w:rPr>
        <w:t>, развитие мотивов учебной деятельности и формирование личностного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мысла уч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6. Развитие самостоятельности и личной ответственности за свои поступки, в том числе в информационной деятельности, </w:t>
      </w:r>
      <w:proofErr w:type="gramStart"/>
      <w:r w:rsidRPr="00503636">
        <w:rPr>
          <w:rFonts w:ascii="Times New Roman" w:hAnsi="Times New Roman"/>
          <w:sz w:val="24"/>
          <w:szCs w:val="24"/>
        </w:rPr>
        <w:t>на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снове представлений о нравственных нормах, социальной справедливости и свободе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7.Формирование эстетических потребностей, ценностей и чувств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увствам других люде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9.Развитие навыков сотрудничества </w:t>
      </w:r>
      <w:proofErr w:type="gramStart"/>
      <w:r w:rsidRPr="00503636">
        <w:rPr>
          <w:rFonts w:ascii="Times New Roman" w:hAnsi="Times New Roman"/>
          <w:sz w:val="24"/>
          <w:szCs w:val="24"/>
        </w:rPr>
        <w:t>со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взрослыми и сверстниками в различных социальных ситуациях, умения, не создавать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конфликтов и находить выходы из спорных ситуаци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10.Формирование установки на безопасный, здоровый образ жизни, мотивации к творческому труду, к работе на результат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бережному отношению к материальным и духовным ценностям.</w:t>
      </w:r>
    </w:p>
    <w:p w:rsidR="000A1989" w:rsidRPr="00D72E03" w:rsidRDefault="000A1989" w:rsidP="008D6B2A">
      <w:pPr>
        <w:pStyle w:val="a3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D72E03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D72E03">
        <w:rPr>
          <w:rFonts w:ascii="Times New Roman" w:hAnsi="Times New Roman"/>
          <w:sz w:val="24"/>
          <w:szCs w:val="24"/>
          <w:u w:val="single"/>
        </w:rPr>
        <w:t xml:space="preserve"> результаты: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1. Овладение способностью принимать и сохранять цели и задачи учебной деятельности, поиска средств е</w:t>
      </w:r>
      <w:r w:rsidRPr="00503636">
        <w:rPr>
          <w:sz w:val="24"/>
          <w:szCs w:val="24"/>
        </w:rPr>
        <w:t>ѐ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осуществления.2. Формирование умения планировать, контролировать и оценивать учебные действия в соответствии </w:t>
      </w:r>
      <w:proofErr w:type="gramStart"/>
      <w:r w:rsidRPr="00503636">
        <w:rPr>
          <w:rFonts w:ascii="Times New Roman" w:hAnsi="Times New Roman"/>
          <w:sz w:val="24"/>
          <w:szCs w:val="24"/>
        </w:rPr>
        <w:t>с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поставленной задачей и условиями е</w:t>
      </w:r>
      <w:r w:rsidRPr="00503636">
        <w:rPr>
          <w:sz w:val="24"/>
          <w:szCs w:val="24"/>
        </w:rPr>
        <w:t>ѐ</w:t>
      </w:r>
      <w:r w:rsidRPr="00503636">
        <w:rPr>
          <w:rFonts w:ascii="Times New Roman" w:hAnsi="Times New Roman"/>
          <w:sz w:val="24"/>
          <w:szCs w:val="24"/>
        </w:rPr>
        <w:t xml:space="preserve"> реализации, определять наиболее эффективные способы достижения результата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3. Использование знаково-символических сре</w:t>
      </w:r>
      <w:proofErr w:type="gramStart"/>
      <w:r w:rsidRPr="00503636">
        <w:rPr>
          <w:rFonts w:ascii="Times New Roman" w:hAnsi="Times New Roman"/>
          <w:sz w:val="24"/>
          <w:szCs w:val="24"/>
        </w:rPr>
        <w:t>дств пр</w:t>
      </w:r>
      <w:proofErr w:type="gramEnd"/>
      <w:r w:rsidRPr="00503636">
        <w:rPr>
          <w:rFonts w:ascii="Times New Roman" w:hAnsi="Times New Roman"/>
          <w:sz w:val="24"/>
          <w:szCs w:val="24"/>
        </w:rPr>
        <w:t>едставления информации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503636">
        <w:rPr>
          <w:rFonts w:ascii="Times New Roman" w:hAnsi="Times New Roman"/>
          <w:sz w:val="24"/>
          <w:szCs w:val="24"/>
        </w:rPr>
        <w:t>дств дл</w:t>
      </w:r>
      <w:proofErr w:type="gramEnd"/>
      <w:r w:rsidRPr="00503636">
        <w:rPr>
          <w:rFonts w:ascii="Times New Roman" w:hAnsi="Times New Roman"/>
          <w:sz w:val="24"/>
          <w:szCs w:val="24"/>
        </w:rPr>
        <w:t>я решения коммуникативных и познавательных задач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5. Использование различных способов поиска (в справочных источниках), сбора, обработки, анализа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рганизации, передачи и интерпретации информации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6. Овладение навыками смыслового чтения текстов различных стилей и жанров в соответствии с целями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задачами: осознанно строить речевое высказывание в соответствии с задачами коммуникации и составлять тексты </w:t>
      </w:r>
      <w:proofErr w:type="gramStart"/>
      <w:r w:rsidRPr="00503636">
        <w:rPr>
          <w:rFonts w:ascii="Times New Roman" w:hAnsi="Times New Roman"/>
          <w:sz w:val="24"/>
          <w:szCs w:val="24"/>
        </w:rPr>
        <w:t>в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устной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письменной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формах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7. Готовность слушать собеседника и вести диалог, признавать возможность существования различных точек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зрения и права каждого иметь свою, излагать своё мнение и аргументировать свою точку зрения и оценки событий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8. Определение общей цели и путей её достижения; умение договариваться о распределении функций и ролей </w:t>
      </w:r>
      <w:proofErr w:type="gramStart"/>
      <w:r w:rsidRPr="00503636">
        <w:rPr>
          <w:rFonts w:ascii="Times New Roman" w:hAnsi="Times New Roman"/>
          <w:sz w:val="24"/>
          <w:szCs w:val="24"/>
        </w:rPr>
        <w:t>в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овместной деятельности; осуществлять взаимный контроль в совместной деятельности, адекватно оценивать </w:t>
      </w:r>
      <w:proofErr w:type="gramStart"/>
      <w:r w:rsidRPr="00503636">
        <w:rPr>
          <w:rFonts w:ascii="Times New Roman" w:hAnsi="Times New Roman"/>
          <w:sz w:val="24"/>
          <w:szCs w:val="24"/>
        </w:rPr>
        <w:t>собственное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ведение и поведение окружающих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9. Овладение базовыми предметными и </w:t>
      </w:r>
      <w:proofErr w:type="spellStart"/>
      <w:r w:rsidRPr="00503636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503636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тношения между объектами и процессами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503636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учебным и моделями) в соответствии с содержанием учебного предмета «Литературное чтение на родном языке».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едметные результаты: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1. Формирование первоначальных представлений о единстве и многообразии языкового и культурного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странства России, о языке как основе национального самосозна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редство человеческого общения; осознание значения русского языка как государственного языка Российской Федерации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языка межнационального общ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3. Сформированность позитивного отношения к правильной устной речи как показателю общей культуры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гражданской позиции человека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4. Овладение учебными действиями с языковыми единицами и формирование умения использовать знания </w:t>
      </w:r>
      <w:proofErr w:type="gramStart"/>
      <w:r w:rsidRPr="00503636">
        <w:rPr>
          <w:rFonts w:ascii="Times New Roman" w:hAnsi="Times New Roman"/>
          <w:sz w:val="24"/>
          <w:szCs w:val="24"/>
        </w:rPr>
        <w:t>для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ешения познавательных, практических и коммуникативных задач.</w:t>
      </w:r>
    </w:p>
    <w:p w:rsidR="000A1989" w:rsidRPr="00D72E03" w:rsidRDefault="000A1989" w:rsidP="00D72E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2E03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 w:rsidR="00D72E03">
        <w:rPr>
          <w:rFonts w:ascii="Times New Roman" w:hAnsi="Times New Roman"/>
          <w:b/>
          <w:sz w:val="24"/>
          <w:szCs w:val="24"/>
        </w:rPr>
        <w:t xml:space="preserve"> </w:t>
      </w:r>
      <w:r w:rsidRPr="00D72E03">
        <w:rPr>
          <w:rFonts w:ascii="Times New Roman" w:hAnsi="Times New Roman"/>
          <w:b/>
          <w:sz w:val="24"/>
          <w:szCs w:val="24"/>
        </w:rPr>
        <w:t>«</w:t>
      </w:r>
      <w:r w:rsidR="00D72E03" w:rsidRPr="00D72E03">
        <w:rPr>
          <w:rFonts w:ascii="Times New Roman" w:hAnsi="Times New Roman"/>
          <w:b/>
          <w:sz w:val="24"/>
          <w:szCs w:val="24"/>
        </w:rPr>
        <w:t>Родная литература (русская)</w:t>
      </w:r>
      <w:r w:rsidRPr="00D72E03">
        <w:rPr>
          <w:rFonts w:ascii="Times New Roman" w:hAnsi="Times New Roman"/>
          <w:b/>
          <w:sz w:val="24"/>
          <w:szCs w:val="24"/>
        </w:rPr>
        <w:t>»</w:t>
      </w:r>
      <w:r w:rsidRPr="00503636">
        <w:rPr>
          <w:rFonts w:ascii="Times New Roman" w:hAnsi="Times New Roman"/>
          <w:sz w:val="24"/>
          <w:szCs w:val="24"/>
        </w:rPr>
        <w:t>: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1) понимание места и роли литературы на изучаемом языке в едином культурном пространстве Российской Федерации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реди литератур народов Российской Федерации, в сохранении и передаче от поколения к поколению историко-культурных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 xml:space="preserve">нравственных, эстетических ценностей: воспринимать художественную литературу как особый вид искусства (искусство 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лова); соотносить произведения словесного творчества с произведениями других видов искусств (живопись, музыка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фотография, кино); иметь первоначальные представления о взаимодействии, взаимовлиянии литератур разных народов, о рол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фольклора и художественной литературы родного народа в создании культурного, морально-этического и эстетического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странства республики Российской Федерации; находить общее и особенное при сравнении художественных произведений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родов Российской Федерации, народов мира;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2) освоение смыслового чтения; понимание смысла и значения элементарных понятий теории литературы: владеть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техникой смыслового чтения вслух (правильным плавным чтением со скоростью, позволяющей понимать смысл прочитанного,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адекватно воспринимать чтение слушающими); владеть техникой смыслового чтения про себя — понимание смысла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основного содержания прочитанного, оценка информации, </w:t>
      </w:r>
      <w:proofErr w:type="gramStart"/>
      <w:r w:rsidRPr="005036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полнотой восприятия и правильной интерпретацией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екста; различать жанры фольклорных произведений (малые фольклорные жанры, сказки, легенды, мифы); понимать основной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мысл и назначение фольклорных произведений своего народа (порадовать, поучить, использовать для игры), приводить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примеры </w:t>
      </w:r>
      <w:proofErr w:type="spellStart"/>
      <w:r w:rsidRPr="00503636">
        <w:rPr>
          <w:rFonts w:ascii="Times New Roman" w:hAnsi="Times New Roman"/>
          <w:sz w:val="24"/>
          <w:szCs w:val="24"/>
        </w:rPr>
        <w:t>потешек</w:t>
      </w:r>
      <w:proofErr w:type="spellEnd"/>
      <w:r w:rsidRPr="00503636">
        <w:rPr>
          <w:rFonts w:ascii="Times New Roman" w:hAnsi="Times New Roman"/>
          <w:sz w:val="24"/>
          <w:szCs w:val="24"/>
        </w:rPr>
        <w:t>, сказок, загадок, колыбельных песенки и др. своего народа (других народов); сравнивать произведения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фольклора в близкородственных языках (тема, главная мысль, герои); сопоставлять названия произведения с его темой (о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ироде, об истории, о детях, о добре и зле и т.д.); различать жанры небольших художественных произведений представителей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детской литературы своего народа (других народов) — стихотворение, рассказ, басня; анализировать прочитанное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литературное произведение: определять тему, главную мысль, последовательность действия, средства </w:t>
      </w:r>
      <w:proofErr w:type="gramStart"/>
      <w:r w:rsidRPr="00503636">
        <w:rPr>
          <w:rFonts w:ascii="Times New Roman" w:hAnsi="Times New Roman"/>
          <w:sz w:val="24"/>
          <w:szCs w:val="24"/>
        </w:rPr>
        <w:t>художественной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ыразительности; отвечать на вопросы по содержанию текста; находить в тексте изобразительные и выразительные средства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одного языка (эпитеты, сравнения, олицетворения);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3) приобщение к восприятию и осмыслению информации, представленной в текстах; формировать </w:t>
      </w:r>
      <w:proofErr w:type="gramStart"/>
      <w:r w:rsidRPr="00503636">
        <w:rPr>
          <w:rFonts w:ascii="Times New Roman" w:hAnsi="Times New Roman"/>
          <w:sz w:val="24"/>
          <w:szCs w:val="24"/>
        </w:rPr>
        <w:t>читательского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нтереса и эстетического вкуса обучающихся: определять цели чтения различных текстов (художественных, научно</w:t>
      </w:r>
      <w:r w:rsidR="00DC7C90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популярных, справочных); удовлетворение читательского интереса, поиск информации, расширение кругозора; использовать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зные виды чтения (ознакомительное, изучающее, выборочное, поисковое) для решения учебных и практических задач;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тавить вопросы к тексту, составлять план для его пересказа, для написания изложений; проявлять интерес </w:t>
      </w:r>
      <w:proofErr w:type="gramStart"/>
      <w:r w:rsidRPr="00503636">
        <w:rPr>
          <w:rFonts w:ascii="Times New Roman" w:hAnsi="Times New Roman"/>
          <w:sz w:val="24"/>
          <w:szCs w:val="24"/>
        </w:rPr>
        <w:t>к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самостоятельному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тению, формулировать свои читательские ожидания, ориентируясь на имя автора, жанр произведения, иллюстрации к книге;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читать произведения фольклора по ролям, участвовать в их драматизации; участвовать в дискуссиях со сверстниками </w:t>
      </w:r>
      <w:proofErr w:type="gramStart"/>
      <w:r w:rsidRPr="00503636">
        <w:rPr>
          <w:rFonts w:ascii="Times New Roman" w:hAnsi="Times New Roman"/>
          <w:sz w:val="24"/>
          <w:szCs w:val="24"/>
        </w:rPr>
        <w:t>на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литературные темы, приводить доказательства своей точки зрения; выполнять творческие работы на фольклорном материале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(продолжение сказки, сочинение загадки, пересказ с изменением действующего лица.</w:t>
      </w:r>
      <w:proofErr w:type="gramEnd"/>
    </w:p>
    <w:p w:rsidR="000A1989" w:rsidRPr="00503636" w:rsidRDefault="000A1989" w:rsidP="00CC36FC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6. СОДЕРЖАНИЕ УЧЕБНОГО ПРЕДМЕТА</w:t>
      </w:r>
    </w:p>
    <w:p w:rsidR="000A1989" w:rsidRPr="00503636" w:rsidRDefault="000A1989" w:rsidP="008D6B2A">
      <w:pPr>
        <w:pStyle w:val="a3"/>
        <w:rPr>
          <w:rFonts w:ascii="Times New Roman" w:hAnsi="Times New Roman"/>
          <w:i/>
          <w:sz w:val="24"/>
          <w:szCs w:val="24"/>
        </w:rPr>
      </w:pPr>
      <w:r w:rsidRPr="00503636">
        <w:rPr>
          <w:rFonts w:ascii="Times New Roman" w:hAnsi="Times New Roman"/>
          <w:i/>
          <w:sz w:val="24"/>
          <w:szCs w:val="24"/>
        </w:rPr>
        <w:t>Виды речевой деятельност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i/>
          <w:sz w:val="24"/>
          <w:szCs w:val="24"/>
        </w:rPr>
        <w:t>Слушание.</w:t>
      </w:r>
      <w:r w:rsidRPr="00503636">
        <w:rPr>
          <w:rFonts w:ascii="Times New Roman" w:hAnsi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информации, содержащейся в предложенном тексте, определение основной мысли текста, передача его содержания </w:t>
      </w:r>
      <w:proofErr w:type="gramStart"/>
      <w:r w:rsidRPr="00503636">
        <w:rPr>
          <w:rFonts w:ascii="Times New Roman" w:hAnsi="Times New Roman"/>
          <w:sz w:val="24"/>
          <w:szCs w:val="24"/>
        </w:rPr>
        <w:t>по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опросам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i/>
          <w:sz w:val="24"/>
          <w:szCs w:val="24"/>
        </w:rPr>
        <w:t>Говорение.</w:t>
      </w:r>
      <w:r w:rsidRPr="00503636">
        <w:rPr>
          <w:rFonts w:ascii="Times New Roman" w:hAnsi="Times New Roman"/>
          <w:sz w:val="24"/>
          <w:szCs w:val="24"/>
        </w:rPr>
        <w:t xml:space="preserve"> Выбор языковых сре</w:t>
      </w:r>
      <w:proofErr w:type="gramStart"/>
      <w:r w:rsidRPr="00503636">
        <w:rPr>
          <w:rFonts w:ascii="Times New Roman" w:hAnsi="Times New Roman"/>
          <w:sz w:val="24"/>
          <w:szCs w:val="24"/>
        </w:rPr>
        <w:t>дств в с</w:t>
      </w:r>
      <w:proofErr w:type="gramEnd"/>
      <w:r w:rsidRPr="00503636">
        <w:rPr>
          <w:rFonts w:ascii="Times New Roman" w:hAnsi="Times New Roman"/>
          <w:sz w:val="24"/>
          <w:szCs w:val="24"/>
        </w:rPr>
        <w:t>оответствии с целями и условиями для эффективного решения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 xml:space="preserve">коммуникативной задачи. Практическое овладение диалогической формой речи. Овладение умениями начать, поддержать, 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закончить разговор, привлечь внимание и т. п. Практическое овладение устными монологическими высказываниями </w:t>
      </w:r>
      <w:proofErr w:type="gramStart"/>
      <w:r w:rsidRPr="00503636">
        <w:rPr>
          <w:rFonts w:ascii="Times New Roman" w:hAnsi="Times New Roman"/>
          <w:sz w:val="24"/>
          <w:szCs w:val="24"/>
        </w:rPr>
        <w:t>в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с учебной задачей (описание, повествование, рассуждение). Овладение нормами речевого этикета в ситуациях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учебного и бытового общения (приветствие, прощание, извинение, благодарность, обращение с просьбой). Соблюдение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рфоэпических норм и правильной интонации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i/>
          <w:sz w:val="24"/>
          <w:szCs w:val="24"/>
        </w:rPr>
        <w:t>Чтение.</w:t>
      </w:r>
      <w:r w:rsidRPr="00503636">
        <w:rPr>
          <w:rFonts w:ascii="Times New Roman" w:hAnsi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нтерпретация и обобщение содержащейся в тексте информации. Анализ и оценка содержания, языковых особенностей и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труктуры текста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i/>
          <w:sz w:val="24"/>
          <w:szCs w:val="24"/>
        </w:rPr>
        <w:t>Письмо.</w:t>
      </w:r>
      <w:r w:rsidRPr="00503636">
        <w:rPr>
          <w:rFonts w:ascii="Times New Roman" w:hAnsi="Times New Roman"/>
          <w:sz w:val="24"/>
          <w:szCs w:val="24"/>
        </w:rPr>
        <w:t xml:space="preserve"> Овладение разборчивым аккуратным письмом с уч</w:t>
      </w:r>
      <w:r w:rsidRPr="00503636">
        <w:rPr>
          <w:sz w:val="24"/>
          <w:szCs w:val="24"/>
        </w:rPr>
        <w:t>ѐ</w:t>
      </w:r>
      <w:r w:rsidRPr="00503636">
        <w:rPr>
          <w:rFonts w:ascii="Times New Roman" w:hAnsi="Times New Roman"/>
          <w:sz w:val="24"/>
          <w:szCs w:val="24"/>
        </w:rPr>
        <w:t xml:space="preserve">том гигиенических требований к этому виду </w:t>
      </w:r>
      <w:proofErr w:type="gramStart"/>
      <w:r w:rsidRPr="00503636">
        <w:rPr>
          <w:rFonts w:ascii="Times New Roman" w:hAnsi="Times New Roman"/>
          <w:sz w:val="24"/>
          <w:szCs w:val="24"/>
        </w:rPr>
        <w:t>учебной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боты. Списывание, письмо под диктовку в соответствии с изученными правилами. Письменное изложение содержания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прослушанного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и прочитанного текстов (подробное, выборочное). Создание небольших собственных текстов (сочинений) </w:t>
      </w:r>
      <w:proofErr w:type="gramStart"/>
      <w:r w:rsidRPr="00503636">
        <w:rPr>
          <w:rFonts w:ascii="Times New Roman" w:hAnsi="Times New Roman"/>
          <w:sz w:val="24"/>
          <w:szCs w:val="24"/>
        </w:rPr>
        <w:t>по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интересной детям тематике (на основе впечатлений, литературных произведений, сюжетных картин, серий картин,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епродукций картин художников, просмотра фрагмента видеозаписи и т. п.)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i/>
          <w:sz w:val="24"/>
          <w:szCs w:val="24"/>
        </w:rPr>
        <w:t>Развитие речи.</w:t>
      </w:r>
      <w:r w:rsidRPr="00503636">
        <w:rPr>
          <w:rFonts w:ascii="Times New Roman" w:hAnsi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занятий, наблюдений, на основе опорных слов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Осознание </w:t>
      </w:r>
      <w:proofErr w:type="gramStart"/>
      <w:r w:rsidRPr="00503636">
        <w:rPr>
          <w:rFonts w:ascii="Times New Roman" w:hAnsi="Times New Roman"/>
          <w:sz w:val="24"/>
          <w:szCs w:val="24"/>
        </w:rPr>
        <w:t>ситуации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общения: с </w:t>
      </w:r>
      <w:proofErr w:type="gramStart"/>
      <w:r w:rsidRPr="00503636">
        <w:rPr>
          <w:rFonts w:ascii="Times New Roman" w:hAnsi="Times New Roman"/>
          <w:sz w:val="24"/>
          <w:szCs w:val="24"/>
        </w:rPr>
        <w:t>какой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целью, с кем и где происходит общение?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Овладение нормами речевого этикета в ситуациях учебного и бытового общения (приветствие, прощание, извинение,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благодарность, обращение с просьбой), в том числе при обращении с помощью средств ИКТ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Практическое овладение монологической формой речи. Умение строить устное монологическое высказывание </w:t>
      </w:r>
      <w:proofErr w:type="gramStart"/>
      <w:r w:rsidRPr="00503636">
        <w:rPr>
          <w:rFonts w:ascii="Times New Roman" w:hAnsi="Times New Roman"/>
          <w:sz w:val="24"/>
          <w:szCs w:val="24"/>
        </w:rPr>
        <w:t>на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пределённую тему с использованием разных типов речи (описание, повествование, рассуждение)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следовательность предложений в тексте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следовательность частей текста (абзацев)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(абзацев)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Лексика. Понимание слова как единства звучания и значения. Выявление слов, значение которых требует уточнения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 xml:space="preserve">Определение значения слова по тексту или уточнение значения с помощью толкового словаря. Представление об </w:t>
      </w:r>
      <w:proofErr w:type="gramStart"/>
      <w:r w:rsidRPr="00503636">
        <w:rPr>
          <w:rFonts w:ascii="Times New Roman" w:hAnsi="Times New Roman"/>
          <w:sz w:val="24"/>
          <w:szCs w:val="24"/>
        </w:rPr>
        <w:t>однозначных</w:t>
      </w:r>
      <w:proofErr w:type="gramEnd"/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и многозначных </w:t>
      </w:r>
      <w:proofErr w:type="gramStart"/>
      <w:r w:rsidRPr="00503636">
        <w:rPr>
          <w:rFonts w:ascii="Times New Roman" w:hAnsi="Times New Roman"/>
          <w:sz w:val="24"/>
          <w:szCs w:val="24"/>
        </w:rPr>
        <w:t>словах</w:t>
      </w:r>
      <w:proofErr w:type="gramEnd"/>
      <w:r w:rsidRPr="00503636">
        <w:rPr>
          <w:rFonts w:ascii="Times New Roman" w:hAnsi="Times New Roman"/>
          <w:sz w:val="24"/>
          <w:szCs w:val="24"/>
        </w:rPr>
        <w:t>, о прямом и переносном значении слова, о синонимах, антонимах, омонимах, фразеологизмах.</w:t>
      </w:r>
    </w:p>
    <w:p w:rsidR="000A1989" w:rsidRPr="00503636" w:rsidRDefault="000A1989" w:rsidP="008D6B2A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блюдение за их использованием в тексте. Работа с разными словарями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остав слова (</w:t>
      </w:r>
      <w:proofErr w:type="spellStart"/>
      <w:r w:rsidRPr="00503636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503636">
        <w:rPr>
          <w:rFonts w:ascii="Times New Roman" w:hAnsi="Times New Roman"/>
          <w:sz w:val="24"/>
          <w:szCs w:val="24"/>
        </w:rPr>
        <w:t>). Овладение понятием «родственные (однокоренные) слова». Различение однокоренных слов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и различных форм одного и того же слова. Различение од покоренных слов и синонимов, однокоренных слов и слов </w:t>
      </w:r>
      <w:proofErr w:type="gramStart"/>
      <w:r w:rsidRPr="00503636">
        <w:rPr>
          <w:rFonts w:ascii="Times New Roman" w:hAnsi="Times New Roman"/>
          <w:sz w:val="24"/>
          <w:szCs w:val="24"/>
        </w:rPr>
        <w:t>г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монимичными корнями. Выделение в словах с однозначно выделяемыми морфемами окончания, корня, приставки, суффикса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(постфикса </w:t>
      </w:r>
      <w:proofErr w:type="gramStart"/>
      <w:r w:rsidRPr="00503636">
        <w:rPr>
          <w:rFonts w:ascii="Times New Roman" w:hAnsi="Times New Roman"/>
          <w:sz w:val="24"/>
          <w:szCs w:val="24"/>
        </w:rPr>
        <w:t>-</w:t>
      </w:r>
      <w:proofErr w:type="spellStart"/>
      <w:r w:rsidRPr="00503636">
        <w:rPr>
          <w:rFonts w:ascii="Times New Roman" w:hAnsi="Times New Roman"/>
          <w:sz w:val="24"/>
          <w:szCs w:val="24"/>
        </w:rPr>
        <w:t>с</w:t>
      </w:r>
      <w:proofErr w:type="gramEnd"/>
      <w:r w:rsidRPr="00503636">
        <w:rPr>
          <w:rFonts w:ascii="Times New Roman" w:hAnsi="Times New Roman"/>
          <w:sz w:val="24"/>
          <w:szCs w:val="24"/>
        </w:rPr>
        <w:t>я</w:t>
      </w:r>
      <w:proofErr w:type="spellEnd"/>
      <w:r w:rsidRPr="00503636">
        <w:rPr>
          <w:rFonts w:ascii="Times New Roman" w:hAnsi="Times New Roman"/>
          <w:sz w:val="24"/>
          <w:szCs w:val="24"/>
        </w:rPr>
        <w:t>), основы. Различение изменяемых и неизменяемых слов. Представление о значении суффиксов и приставок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Образование однокоренных слов с помощью суффиксов и приставок. Сложные слова. Нахождение корня в </w:t>
      </w:r>
      <w:proofErr w:type="gramStart"/>
      <w:r w:rsidRPr="00503636">
        <w:rPr>
          <w:rFonts w:ascii="Times New Roman" w:hAnsi="Times New Roman"/>
          <w:sz w:val="24"/>
          <w:szCs w:val="24"/>
        </w:rPr>
        <w:t>однокоренных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словах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с чередованием согласных в корне. Разбор слова по составу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Умение слушать (</w:t>
      </w:r>
      <w:proofErr w:type="spellStart"/>
      <w:r w:rsidRPr="00503636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50363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503636">
        <w:rPr>
          <w:rFonts w:ascii="Times New Roman" w:hAnsi="Times New Roman"/>
          <w:sz w:val="24"/>
          <w:szCs w:val="24"/>
        </w:rPr>
        <w:t>:В</w:t>
      </w:r>
      <w:proofErr w:type="gramEnd"/>
      <w:r w:rsidRPr="00503636">
        <w:rPr>
          <w:rFonts w:ascii="Times New Roman" w:hAnsi="Times New Roman"/>
          <w:sz w:val="24"/>
          <w:szCs w:val="24"/>
        </w:rPr>
        <w:t>осприятие на слух звучащей речи (высказывание собеседника, слушание различных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екстов). Адекватное понимание содержания звучащей речи, умение отвечать на вопросы по содержанию прослушанного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произведения, определение последовательности событий, осознание цели речевого высказывания, умение задавать вопросы </w:t>
      </w:r>
      <w:proofErr w:type="gramStart"/>
      <w:r w:rsidRPr="00503636">
        <w:rPr>
          <w:rFonts w:ascii="Times New Roman" w:hAnsi="Times New Roman"/>
          <w:sz w:val="24"/>
          <w:szCs w:val="24"/>
        </w:rPr>
        <w:t>по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слушанному учебному, научно-познавательному и художественному произведениям.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Развитие умения наблюдать </w:t>
      </w:r>
      <w:proofErr w:type="gramStart"/>
      <w:r w:rsidRPr="00503636">
        <w:rPr>
          <w:rFonts w:ascii="Times New Roman" w:hAnsi="Times New Roman"/>
          <w:sz w:val="24"/>
          <w:szCs w:val="24"/>
        </w:rPr>
        <w:t>за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ыразительностью речи, за особенностью авторского стиля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тение.  Чтение вслух. Ориентация на развитие речевой культуры учащихся формирование у них коммуникативно</w:t>
      </w:r>
      <w:r w:rsidR="00D72E03">
        <w:rPr>
          <w:rFonts w:ascii="Times New Roman" w:hAnsi="Times New Roman"/>
          <w:sz w:val="24"/>
          <w:szCs w:val="24"/>
        </w:rPr>
        <w:t xml:space="preserve"> - </w:t>
      </w:r>
      <w:r w:rsidRPr="00503636">
        <w:rPr>
          <w:rFonts w:ascii="Times New Roman" w:hAnsi="Times New Roman"/>
          <w:sz w:val="24"/>
          <w:szCs w:val="24"/>
        </w:rPr>
        <w:t>речевых умений и навыков.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Постепенный переход от </w:t>
      </w:r>
      <w:proofErr w:type="gramStart"/>
      <w:r w:rsidRPr="00503636">
        <w:rPr>
          <w:rFonts w:ascii="Times New Roman" w:hAnsi="Times New Roman"/>
          <w:sz w:val="24"/>
          <w:szCs w:val="24"/>
        </w:rPr>
        <w:t>слогового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к плавному, осмысленному, правильному чтению целыми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ловами вслух. Темп чтения, позволяющий осознать текст. Постепенное увеличение скорости чтения. Соблюдени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рфоэпических и интонационных норм чтения. Чтение предложений с интонационным выделением знаков препинания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нимание смысловых особенностей разных по виду и типу текстов, передача их с помощью интонирования. Развити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поэтического слуха. Воспитание эстетической отзывчивости на произведение. Умение самостоятельно подготовиться </w:t>
      </w:r>
      <w:proofErr w:type="gramStart"/>
      <w:r w:rsidRPr="00503636">
        <w:rPr>
          <w:rFonts w:ascii="Times New Roman" w:hAnsi="Times New Roman"/>
          <w:sz w:val="24"/>
          <w:szCs w:val="24"/>
        </w:rPr>
        <w:t>к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ыразительному чтению небольшого текста (выбрать тон и темп чтения, определить логические ударения и паузы)</w:t>
      </w:r>
      <w:proofErr w:type="gramStart"/>
      <w:r w:rsidRPr="00503636">
        <w:rPr>
          <w:rFonts w:ascii="Times New Roman" w:hAnsi="Times New Roman"/>
          <w:sz w:val="24"/>
          <w:szCs w:val="24"/>
        </w:rPr>
        <w:t>.Р</w:t>
      </w:r>
      <w:proofErr w:type="gramEnd"/>
      <w:r w:rsidRPr="00503636">
        <w:rPr>
          <w:rFonts w:ascii="Times New Roman" w:hAnsi="Times New Roman"/>
          <w:sz w:val="24"/>
          <w:szCs w:val="24"/>
        </w:rPr>
        <w:t>азвити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умения переходить от чтения вслух и чтению про себя.</w:t>
      </w:r>
      <w:r w:rsidR="00D72E03"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Чтение про себя. Осознание смысла произведения при чтении про себя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(доступных по объёму и жанру произведений). Определение вида чтения (изучающее, ознакомительное, выборочное), умени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ходить в тексте необходимую информацию, понимание её особенностей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бота с разными видами текста Общее представление о разных видах текста: художественном, учебном, нау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популярном — и их сравнение. Определение целей создания этих видов текста. Умение ориентироваться в </w:t>
      </w:r>
      <w:proofErr w:type="gramStart"/>
      <w:r w:rsidRPr="00503636">
        <w:rPr>
          <w:rFonts w:ascii="Times New Roman" w:hAnsi="Times New Roman"/>
          <w:sz w:val="24"/>
          <w:szCs w:val="24"/>
        </w:rPr>
        <w:t>нравственном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содержании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художественных произведении, осознавать сущность поведения герое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Практическое освоение умения отличать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екст от набора предложений. Прогнозирование содержания книги по её названию и оформлен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Самостоятельно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пределение темы и главной мысли произведения по вопросам и самостоятельное деление текста на смысловые части, их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заглавливание. Умение работать с разными видами информ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Участие в коллективном обсуждении: умение отвечать </w:t>
      </w:r>
      <w:proofErr w:type="gramStart"/>
      <w:r w:rsidRPr="00503636">
        <w:rPr>
          <w:rFonts w:ascii="Times New Roman" w:hAnsi="Times New Roman"/>
          <w:sz w:val="24"/>
          <w:szCs w:val="24"/>
        </w:rPr>
        <w:t>на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опросы, выступать по теме, слушать выступления товарищей, дополнять ответы по ходу беседы, используя текст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ивлечение справочных и иллюстративно-изобразительных материалов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Библиографическая культура Книга как особый вид искусства. Книга как источник необходимых знаний. Обще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едставление о первых книгах на Руси и начало книгопечатания. Книга учебная, художественная, справочная. Элементы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книги: содержание или оглавление, титульный лист, аннотация, иллюстр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Умение самостоятельно составить аннотацию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Виды информации в книге: научная, художественная (с опорой на внешние показатели книги, е</w:t>
      </w:r>
      <w:r w:rsidRPr="00503636">
        <w:rPr>
          <w:sz w:val="24"/>
          <w:szCs w:val="24"/>
        </w:rPr>
        <w:t>ѐ</w:t>
      </w:r>
      <w:r w:rsidRPr="00503636">
        <w:rPr>
          <w:rFonts w:ascii="Times New Roman" w:hAnsi="Times New Roman"/>
          <w:sz w:val="24"/>
          <w:szCs w:val="24"/>
        </w:rPr>
        <w:t xml:space="preserve"> справочно-иллюстративный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матери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здания (справочники, словари, энциклопедии)</w:t>
      </w:r>
      <w:proofErr w:type="gramStart"/>
      <w:r w:rsidRPr="00503636">
        <w:rPr>
          <w:rFonts w:ascii="Times New Roman" w:hAnsi="Times New Roman"/>
          <w:sz w:val="24"/>
          <w:szCs w:val="24"/>
        </w:rPr>
        <w:t>.С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амостоятельный выбор книг на основе рекомендательного списка, 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алфавитного и тематического каталога. Самостоятельное пользование соответствующими возрасту словарями и </w:t>
      </w:r>
      <w:proofErr w:type="gramStart"/>
      <w:r w:rsidRPr="00503636">
        <w:rPr>
          <w:rFonts w:ascii="Times New Roman" w:hAnsi="Times New Roman"/>
          <w:sz w:val="24"/>
          <w:szCs w:val="24"/>
        </w:rPr>
        <w:t>другой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правочной литературой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бота с текстом художественного произведения Определение особенностей художественного текста: своеобрази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выразительных средств языка (с помощью учителя). Понимание заглавия произведения, его адекватное соотношение </w:t>
      </w:r>
      <w:proofErr w:type="gramStart"/>
      <w:r w:rsidRPr="00503636">
        <w:rPr>
          <w:rFonts w:ascii="Times New Roman" w:hAnsi="Times New Roman"/>
          <w:sz w:val="24"/>
          <w:szCs w:val="24"/>
        </w:rPr>
        <w:t>с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одержани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Понимание нравственно-эстетического содержания прочитанного произведения, осознание мотивации поведения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героев, анализ поступков героев с точки зрения норм морали. Осознание понятия «Родина», представления о проявлении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любви к Родине в литературе разных народов (на примере народов России). Схожесть тем и героев в фольклоре разных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народов. </w:t>
      </w:r>
      <w:proofErr w:type="gramStart"/>
      <w:r w:rsidRPr="00503636">
        <w:rPr>
          <w:rFonts w:ascii="Times New Roman" w:hAnsi="Times New Roman"/>
          <w:sz w:val="24"/>
          <w:szCs w:val="24"/>
        </w:rPr>
        <w:t>Самостоятельное воспроизведение текста с использованием выразительных средств языка (синонимов, антонимов,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равнений, эпитетов), последовательное воспроизведение эпизодов с использованием </w:t>
      </w:r>
      <w:proofErr w:type="gramStart"/>
      <w:r w:rsidRPr="00503636">
        <w:rPr>
          <w:rFonts w:ascii="Times New Roman" w:hAnsi="Times New Roman"/>
          <w:sz w:val="24"/>
          <w:szCs w:val="24"/>
        </w:rPr>
        <w:t>специфической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для данного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изведения лексики (по вопросам учителя), рассказ по иллюстрациям, переска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Характеристика героя произведения </w:t>
      </w:r>
      <w:proofErr w:type="gramStart"/>
      <w:r w:rsidRPr="00503636">
        <w:rPr>
          <w:rFonts w:ascii="Times New Roman" w:hAnsi="Times New Roman"/>
          <w:sz w:val="24"/>
          <w:szCs w:val="24"/>
        </w:rPr>
        <w:t>с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спользованием художественно-выразительных средств данного текста. Нахождение в тексте слов и выражений,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характеризующих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героя и события. Анализ (с помощью учителя) поступка персонажа и его мотивов. Сопоставление поступков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героев по аналогии или по контрасту. Характеристика героя произведения: портрет, характер, выраженные через поступки и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ечь. Выявление авторского отношения к герою на основе анализа текста, авторских помет, имё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 xml:space="preserve">героев. Освоение </w:t>
      </w:r>
      <w:proofErr w:type="gramStart"/>
      <w:r w:rsidRPr="00503636">
        <w:rPr>
          <w:rFonts w:ascii="Times New Roman" w:hAnsi="Times New Roman"/>
          <w:sz w:val="24"/>
          <w:szCs w:val="24"/>
        </w:rPr>
        <w:t>разных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идов пересказа художественного текста: подробный, выборочный и краткий (передача основных мыслей)</w:t>
      </w:r>
      <w:proofErr w:type="gramStart"/>
      <w:r w:rsidRPr="00503636">
        <w:rPr>
          <w:rFonts w:ascii="Times New Roman" w:hAnsi="Times New Roman"/>
          <w:sz w:val="24"/>
          <w:szCs w:val="24"/>
        </w:rPr>
        <w:t>.П</w:t>
      </w:r>
      <w:proofErr w:type="gramEnd"/>
      <w:r w:rsidRPr="00503636">
        <w:rPr>
          <w:rFonts w:ascii="Times New Roman" w:hAnsi="Times New Roman"/>
          <w:sz w:val="24"/>
          <w:szCs w:val="24"/>
        </w:rPr>
        <w:t>одробный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пересказ текста (деление текста на части, определение главной мысли каждой части и всего текста, озаглавливание каждой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асти и всего текста): определение главной мысли фрагмента, выделение опорных или ключевых слов, озаглавливание; план (</w:t>
      </w:r>
      <w:proofErr w:type="gramStart"/>
      <w:r w:rsidRPr="00503636">
        <w:rPr>
          <w:rFonts w:ascii="Times New Roman" w:hAnsi="Times New Roman"/>
          <w:sz w:val="24"/>
          <w:szCs w:val="24"/>
        </w:rPr>
        <w:t>в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виде назывных предложений из текста, в виде вопросов, в виде самостоятельно сформулированных высказываний) и </w:t>
      </w:r>
      <w:proofErr w:type="gramStart"/>
      <w:r w:rsidRPr="00503636"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3636">
        <w:rPr>
          <w:rFonts w:ascii="Times New Roman" w:hAnsi="Times New Roman"/>
          <w:sz w:val="24"/>
          <w:szCs w:val="24"/>
        </w:rPr>
        <w:t>его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снове подробный пересказ всего текс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Самостоятельный выборочный пересказ по заданному фрагменту: характеристика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героя произведения (выбор слов, выражений в тексте, позволяющих составить рассказ о герое), описание места действия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(выбор слов, выражений в тексте, позволяющих составить данное описание на основе текста). Вычленение и сопоставлени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эпизодов из разных произведений по общности ситуаций, эмоциональной окраске, характеру поступков герое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Развити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блюдательности при чтении поэтических текстов. Развитие умения предвосхищать (предвидеть) ход развития сюжета,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следовательности событий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бота с научно-популярным, учебным и другими текстами Понимание заглавия произведения, адекватно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оотношение с его содержанием. Определение особенностей учебного и научно-популярного текстов (передача информации)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Знакомство с простейшими приёмами анализа различных видов текста: установление причинно-следственных связей,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определение главной мысли текста. Деление текста на части. Определение </w:t>
      </w:r>
      <w:proofErr w:type="spellStart"/>
      <w:r w:rsidRPr="00503636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503636">
        <w:rPr>
          <w:rFonts w:ascii="Times New Roman" w:hAnsi="Times New Roman"/>
          <w:sz w:val="24"/>
          <w:szCs w:val="24"/>
        </w:rPr>
        <w:t>. Ключевые или опорные слова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остроение алгоритма деятельности по воспроизведению текста. Воспроизведение текста с опорой на ключевые слова, модель,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хему. Подробный пересказ текста. Краткий пересказ текста (выделение главного в содержании текста). Умение работать </w:t>
      </w:r>
      <w:proofErr w:type="gramStart"/>
      <w:r w:rsidRPr="00503636">
        <w:rPr>
          <w:rFonts w:ascii="Times New Roman" w:hAnsi="Times New Roman"/>
          <w:sz w:val="24"/>
          <w:szCs w:val="24"/>
        </w:rPr>
        <w:t>с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учебными заданиями, обобщающими вопросами и справочным материалом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Умение говорить (культура речевого общения) Осознание диалога как вида речи. Особенности </w:t>
      </w:r>
      <w:proofErr w:type="gramStart"/>
      <w:r w:rsidRPr="00503636">
        <w:rPr>
          <w:rFonts w:ascii="Times New Roman" w:hAnsi="Times New Roman"/>
          <w:sz w:val="24"/>
          <w:szCs w:val="24"/>
        </w:rPr>
        <w:t>диалогического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бщения: умение понимать вопросы, отвечать на них и самостоятельно задавать вопросы по тексту; внимательно выслушивать,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е перебивая, собеседника и в вежливой форме высказывать свою точку зрения по обсуждаемому произведению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(художественному, учебному, научно-познавательному). Умение проявлять доброжелательность к собеседнику. 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Доказательство собственной точки зрения с опорой на текст или личный опыт. Использование норм речевого этикета </w:t>
      </w:r>
      <w:proofErr w:type="gramStart"/>
      <w:r w:rsidRPr="00503636">
        <w:rPr>
          <w:rFonts w:ascii="Times New Roman" w:hAnsi="Times New Roman"/>
          <w:sz w:val="24"/>
          <w:szCs w:val="24"/>
        </w:rPr>
        <w:t>в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03636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общения. Знакомство с особенностями национального этикета на основе литературных произведений. Работа </w:t>
      </w:r>
      <w:proofErr w:type="gramStart"/>
      <w:r w:rsidRPr="00503636">
        <w:rPr>
          <w:rFonts w:ascii="Times New Roman" w:hAnsi="Times New Roman"/>
          <w:sz w:val="24"/>
          <w:szCs w:val="24"/>
        </w:rPr>
        <w:t>со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словом (распознавать прямое и переносное значение слов, их многозначность), целенаправленное пополнение </w:t>
      </w:r>
      <w:proofErr w:type="gramStart"/>
      <w:r w:rsidRPr="00503636">
        <w:rPr>
          <w:rFonts w:ascii="Times New Roman" w:hAnsi="Times New Roman"/>
          <w:sz w:val="24"/>
          <w:szCs w:val="24"/>
        </w:rPr>
        <w:t>активного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ловарного запаса. Работа со словаря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636">
        <w:rPr>
          <w:rFonts w:ascii="Times New Roman" w:hAnsi="Times New Roman"/>
          <w:sz w:val="24"/>
          <w:szCs w:val="24"/>
        </w:rPr>
        <w:t>Умение построить монологическое речевое высказывание небольшого объёма с опорой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 авторский текст, по предложенной теме или в форме ответа на вопрос. Формирование грамматически правильной речи,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эмоциональной выразительности и содержательности. Отражение основной мысли текста в высказывании. Передача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одержания прочитанного или прослушанного с учётом специфики научно-популярного, учебного и художественного текстов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ередача впечатлений (из повседневной жизни, художественного произведения, изобразительного искусства) в рассказе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(описание, рассуждение, повествование). Самостоятельное построение плана собственного высказывания. Отбор и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спользование выразительных средств (синонимы, антонимы, сравнения) с учётом особенностей монологического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высказывания.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Устное сочинение как продолжение прочитанного произведения, отдельных его сюжетных линий, короткий рассказ </w:t>
      </w:r>
      <w:proofErr w:type="gramStart"/>
      <w:r w:rsidRPr="00503636">
        <w:rPr>
          <w:rFonts w:ascii="Times New Roman" w:hAnsi="Times New Roman"/>
          <w:sz w:val="24"/>
          <w:szCs w:val="24"/>
        </w:rPr>
        <w:t>по</w:t>
      </w:r>
      <w:proofErr w:type="gramEnd"/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исункам либо на заданную тему.</w:t>
      </w:r>
    </w:p>
    <w:p w:rsidR="00D72E03" w:rsidRDefault="00D72E03" w:rsidP="00CC36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2E03" w:rsidRDefault="000A1989" w:rsidP="00D72E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2E03">
        <w:rPr>
          <w:rFonts w:ascii="Times New Roman" w:hAnsi="Times New Roman"/>
          <w:b/>
          <w:sz w:val="24"/>
          <w:szCs w:val="24"/>
        </w:rPr>
        <w:t xml:space="preserve">Основные требования к уровню подготовки </w:t>
      </w:r>
      <w:proofErr w:type="gramStart"/>
      <w:r w:rsidRPr="00D72E0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A1989" w:rsidRPr="00503636" w:rsidRDefault="000A1989" w:rsidP="00D72E0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3 класс</w:t>
      </w:r>
    </w:p>
    <w:p w:rsidR="000A1989" w:rsidRPr="00503636" w:rsidRDefault="000A1989" w:rsidP="00CC36FC">
      <w:pPr>
        <w:pStyle w:val="a3"/>
        <w:rPr>
          <w:rFonts w:ascii="Times New Roman" w:hAnsi="Times New Roman"/>
          <w:b/>
          <w:sz w:val="24"/>
          <w:szCs w:val="24"/>
        </w:rPr>
      </w:pPr>
      <w:r w:rsidRPr="00503636">
        <w:rPr>
          <w:rFonts w:ascii="Times New Roman" w:hAnsi="Times New Roman"/>
          <w:b/>
          <w:sz w:val="24"/>
          <w:szCs w:val="24"/>
        </w:rPr>
        <w:t>Учащиеся должны иметь общее представление: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об особенностях устного народного творчества по сравнению с </w:t>
      </w:r>
      <w:proofErr w:type="gramStart"/>
      <w:r w:rsidRPr="00503636">
        <w:rPr>
          <w:rFonts w:ascii="Times New Roman" w:hAnsi="Times New Roman"/>
          <w:sz w:val="24"/>
          <w:szCs w:val="24"/>
        </w:rPr>
        <w:t>литературным</w:t>
      </w:r>
      <w:proofErr w:type="gramEnd"/>
      <w:r w:rsidRPr="00503636">
        <w:rPr>
          <w:rFonts w:ascii="Times New Roman" w:hAnsi="Times New Roman"/>
          <w:sz w:val="24"/>
          <w:szCs w:val="24"/>
        </w:rPr>
        <w:t>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 функциональных особенностях фольклорных жанров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б общих корнях и путях развития литературы разных народов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 следах обряда и мифологических мотивах в фольклоре и литературе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об особенностях характеров героев в народной и авторской сказке.</w:t>
      </w:r>
    </w:p>
    <w:p w:rsidR="000A1989" w:rsidRPr="00503636" w:rsidRDefault="000A1989" w:rsidP="00CC36FC">
      <w:pPr>
        <w:pStyle w:val="a3"/>
        <w:rPr>
          <w:rFonts w:ascii="Times New Roman" w:hAnsi="Times New Roman"/>
          <w:b/>
          <w:sz w:val="24"/>
          <w:szCs w:val="24"/>
        </w:rPr>
      </w:pPr>
      <w:r w:rsidRPr="00503636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lastRenderedPageBreak/>
        <w:t>наизусть 3-5 стихотворений разных авторов по выбору ученика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имена 4-5`классиков русской и зарубежной литературы, 4-5 современных писателей (поэтов) и названия их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произведений, прочитанных в классе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 xml:space="preserve">2 </w:t>
      </w:r>
      <w:proofErr w:type="gramStart"/>
      <w:r w:rsidRPr="00503636">
        <w:rPr>
          <w:rFonts w:ascii="Times New Roman" w:hAnsi="Times New Roman"/>
          <w:sz w:val="24"/>
          <w:szCs w:val="24"/>
        </w:rPr>
        <w:t>периодических</w:t>
      </w:r>
      <w:proofErr w:type="gramEnd"/>
      <w:r w:rsidRPr="00503636">
        <w:rPr>
          <w:rFonts w:ascii="Times New Roman" w:hAnsi="Times New Roman"/>
          <w:sz w:val="24"/>
          <w:szCs w:val="24"/>
        </w:rPr>
        <w:t xml:space="preserve"> литературно-художественных и публицистических издания.</w:t>
      </w:r>
    </w:p>
    <w:p w:rsidR="000A1989" w:rsidRPr="00503636" w:rsidRDefault="000A1989" w:rsidP="00CC36FC">
      <w:pPr>
        <w:pStyle w:val="a3"/>
        <w:rPr>
          <w:rFonts w:ascii="Times New Roman" w:hAnsi="Times New Roman"/>
          <w:b/>
          <w:sz w:val="24"/>
          <w:szCs w:val="24"/>
        </w:rPr>
      </w:pPr>
      <w:r w:rsidRPr="00503636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читать правильно и выразительно целыми словами вслух и про себя; темп чтения 80 - 90 слов в минуту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зличать жанры детского игрового фольклора, малые жанры фольклора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ходить и различать средства художественной выразительности в произведениях фольклора и в авторской литературе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находить фольклорные мотивы и приёмы устного народного творчества в авторских произведениях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эмоционально воспринимать характеры героев произведений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равнивать характеры героев разных произведений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сравнивать своё и авторское отношение к герою;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рассказывать о любимом литературном герое.</w:t>
      </w:r>
    </w:p>
    <w:p w:rsidR="000A1989" w:rsidRDefault="000A1989" w:rsidP="00BF6DE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1989" w:rsidRPr="00503636" w:rsidRDefault="000A1989" w:rsidP="00BF6D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ематическое планирование</w:t>
      </w:r>
      <w:r>
        <w:rPr>
          <w:rFonts w:ascii="Times New Roman" w:hAnsi="Times New Roman"/>
          <w:sz w:val="24"/>
          <w:szCs w:val="24"/>
        </w:rPr>
        <w:t xml:space="preserve"> (0,5 часа)</w:t>
      </w:r>
    </w:p>
    <w:p w:rsidR="000A1989" w:rsidRPr="00503636" w:rsidRDefault="000A1989" w:rsidP="00CC36F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6"/>
        <w:gridCol w:w="7721"/>
        <w:gridCol w:w="4689"/>
      </w:tblGrid>
      <w:tr w:rsidR="000A1989" w:rsidRPr="00503636" w:rsidTr="0046588D">
        <w:tc>
          <w:tcPr>
            <w:tcW w:w="1656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21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4689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0A1989" w:rsidRPr="00503636" w:rsidTr="0046588D">
        <w:tc>
          <w:tcPr>
            <w:tcW w:w="1656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21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Россия - наша Родина» </w:t>
            </w:r>
          </w:p>
        </w:tc>
        <w:tc>
          <w:tcPr>
            <w:tcW w:w="4689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</w:tr>
      <w:tr w:rsidR="000A1989" w:rsidRPr="00503636" w:rsidTr="0046588D">
        <w:tc>
          <w:tcPr>
            <w:tcW w:w="1656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21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Фольклор нашего народа» </w:t>
            </w:r>
          </w:p>
        </w:tc>
        <w:tc>
          <w:tcPr>
            <w:tcW w:w="4689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0A1989" w:rsidRPr="00503636" w:rsidTr="0046588D">
        <w:tc>
          <w:tcPr>
            <w:tcW w:w="1656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21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О братьях наших меньших» </w:t>
            </w:r>
          </w:p>
        </w:tc>
        <w:tc>
          <w:tcPr>
            <w:tcW w:w="4689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0A1989" w:rsidRPr="00503636" w:rsidTr="0046588D">
        <w:tc>
          <w:tcPr>
            <w:tcW w:w="1656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21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Времена года» </w:t>
            </w:r>
          </w:p>
        </w:tc>
        <w:tc>
          <w:tcPr>
            <w:tcW w:w="4689" w:type="dxa"/>
          </w:tcPr>
          <w:p w:rsidR="000A1989" w:rsidRPr="00503636" w:rsidRDefault="000A1989" w:rsidP="0046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0A1989" w:rsidRPr="00503636" w:rsidTr="0046588D">
        <w:tc>
          <w:tcPr>
            <w:tcW w:w="1656" w:type="dxa"/>
          </w:tcPr>
          <w:tbl>
            <w:tblPr>
              <w:tblW w:w="0" w:type="auto"/>
              <w:tblLook w:val="0000"/>
            </w:tblPr>
            <w:tblGrid>
              <w:gridCol w:w="1150"/>
              <w:gridCol w:w="290"/>
            </w:tblGrid>
            <w:tr w:rsidR="000A1989" w:rsidRPr="00503636" w:rsidTr="003523D7">
              <w:trPr>
                <w:trHeight w:val="115"/>
              </w:trPr>
              <w:tc>
                <w:tcPr>
                  <w:tcW w:w="6542" w:type="dxa"/>
                </w:tcPr>
                <w:p w:rsidR="000A1989" w:rsidRPr="00503636" w:rsidRDefault="000A1989" w:rsidP="003523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0363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6224" w:type="dxa"/>
                </w:tcPr>
                <w:p w:rsidR="000A1989" w:rsidRPr="00503636" w:rsidRDefault="000A1989" w:rsidP="003523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1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D72E03" w:rsidRDefault="00D72E03" w:rsidP="00BF6DE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1989" w:rsidRPr="00503636" w:rsidRDefault="000A1989" w:rsidP="00BF6D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03636">
        <w:rPr>
          <w:rFonts w:ascii="Times New Roman" w:hAnsi="Times New Roman"/>
          <w:sz w:val="24"/>
          <w:szCs w:val="24"/>
        </w:rPr>
        <w:t>Тематическое планирование</w:t>
      </w:r>
      <w:r>
        <w:rPr>
          <w:rFonts w:ascii="Times New Roman" w:hAnsi="Times New Roman"/>
          <w:sz w:val="24"/>
          <w:szCs w:val="24"/>
        </w:rPr>
        <w:t xml:space="preserve"> (0,25 часа)</w:t>
      </w:r>
    </w:p>
    <w:p w:rsidR="000A1989" w:rsidRPr="00503636" w:rsidRDefault="000A1989" w:rsidP="002B1B3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6"/>
        <w:gridCol w:w="7721"/>
        <w:gridCol w:w="4689"/>
      </w:tblGrid>
      <w:tr w:rsidR="000A1989" w:rsidRPr="00503636" w:rsidTr="003E022F">
        <w:tc>
          <w:tcPr>
            <w:tcW w:w="1656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21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4689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0A1989" w:rsidRPr="00503636" w:rsidTr="003E022F">
        <w:tc>
          <w:tcPr>
            <w:tcW w:w="1656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21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Россия - наша Родина» </w:t>
            </w:r>
          </w:p>
        </w:tc>
        <w:tc>
          <w:tcPr>
            <w:tcW w:w="4689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1989" w:rsidRPr="00503636" w:rsidTr="003E022F">
        <w:tc>
          <w:tcPr>
            <w:tcW w:w="1656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21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Фольклор нашего народа» </w:t>
            </w:r>
          </w:p>
        </w:tc>
        <w:tc>
          <w:tcPr>
            <w:tcW w:w="4689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A1989" w:rsidRPr="00503636" w:rsidTr="003E022F">
        <w:tc>
          <w:tcPr>
            <w:tcW w:w="1656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21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О братьях наших меньших» </w:t>
            </w:r>
          </w:p>
        </w:tc>
        <w:tc>
          <w:tcPr>
            <w:tcW w:w="4689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A1989" w:rsidRPr="00503636" w:rsidTr="003E022F">
        <w:tc>
          <w:tcPr>
            <w:tcW w:w="1656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21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Времена года» </w:t>
            </w:r>
          </w:p>
        </w:tc>
        <w:tc>
          <w:tcPr>
            <w:tcW w:w="4689" w:type="dxa"/>
          </w:tcPr>
          <w:p w:rsidR="000A1989" w:rsidRPr="00503636" w:rsidRDefault="000A1989" w:rsidP="003E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1989" w:rsidRPr="00503636" w:rsidTr="003E022F">
        <w:tc>
          <w:tcPr>
            <w:tcW w:w="1656" w:type="dxa"/>
          </w:tcPr>
          <w:tbl>
            <w:tblPr>
              <w:tblW w:w="0" w:type="auto"/>
              <w:tblLook w:val="0000"/>
            </w:tblPr>
            <w:tblGrid>
              <w:gridCol w:w="1150"/>
              <w:gridCol w:w="290"/>
            </w:tblGrid>
            <w:tr w:rsidR="000A1989" w:rsidRPr="00503636" w:rsidTr="003E022F">
              <w:trPr>
                <w:trHeight w:val="115"/>
              </w:trPr>
              <w:tc>
                <w:tcPr>
                  <w:tcW w:w="6542" w:type="dxa"/>
                </w:tcPr>
                <w:p w:rsidR="000A1989" w:rsidRPr="00503636" w:rsidRDefault="000A1989" w:rsidP="003E02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0363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6224" w:type="dxa"/>
                </w:tcPr>
                <w:p w:rsidR="000A1989" w:rsidRPr="00503636" w:rsidRDefault="000A1989" w:rsidP="003E02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1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0A1989" w:rsidRPr="00503636" w:rsidRDefault="000A1989" w:rsidP="003E02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0A1989" w:rsidRDefault="000A1989" w:rsidP="00335A35">
      <w:pPr>
        <w:rPr>
          <w:rFonts w:ascii="Times New Roman" w:hAnsi="Times New Roman"/>
          <w:b/>
          <w:i/>
          <w:sz w:val="24"/>
          <w:szCs w:val="24"/>
        </w:rPr>
      </w:pPr>
    </w:p>
    <w:p w:rsidR="00335A35" w:rsidRPr="00503636" w:rsidRDefault="00335A35" w:rsidP="00335A35">
      <w:pPr>
        <w:rPr>
          <w:rFonts w:ascii="Times New Roman" w:hAnsi="Times New Roman"/>
          <w:b/>
          <w:i/>
          <w:sz w:val="24"/>
          <w:szCs w:val="24"/>
        </w:rPr>
      </w:pPr>
    </w:p>
    <w:p w:rsidR="00335A35" w:rsidRDefault="000A1989" w:rsidP="00335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lastRenderedPageBreak/>
        <w:t xml:space="preserve">Календарно-тематическое планирование </w:t>
      </w:r>
      <w:r w:rsidR="00335A35">
        <w:rPr>
          <w:rFonts w:ascii="Times New Roman" w:hAnsi="Times New Roman"/>
          <w:b/>
          <w:i/>
          <w:sz w:val="24"/>
          <w:szCs w:val="24"/>
        </w:rPr>
        <w:t>по учебному предмету «</w:t>
      </w:r>
      <w:r w:rsidR="00335A35" w:rsidRPr="00D72E03">
        <w:rPr>
          <w:rFonts w:ascii="Times New Roman" w:hAnsi="Times New Roman"/>
          <w:b/>
          <w:sz w:val="24"/>
          <w:szCs w:val="24"/>
        </w:rPr>
        <w:t>Родная литература (русская)</w:t>
      </w:r>
      <w:r w:rsidR="00335A35">
        <w:rPr>
          <w:rFonts w:ascii="Times New Roman" w:hAnsi="Times New Roman"/>
          <w:b/>
          <w:sz w:val="24"/>
          <w:szCs w:val="24"/>
        </w:rPr>
        <w:t>»</w:t>
      </w:r>
    </w:p>
    <w:p w:rsidR="000A1989" w:rsidRPr="00503636" w:rsidRDefault="000A1989" w:rsidP="00335A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03636">
        <w:rPr>
          <w:rFonts w:ascii="Times New Roman" w:hAnsi="Times New Roman"/>
          <w:b/>
          <w:i/>
          <w:sz w:val="24"/>
          <w:szCs w:val="24"/>
        </w:rPr>
        <w:t>3 класс</w:t>
      </w:r>
      <w:r w:rsidR="00335A35">
        <w:rPr>
          <w:rFonts w:ascii="Times New Roman" w:hAnsi="Times New Roman"/>
          <w:b/>
          <w:i/>
          <w:sz w:val="24"/>
          <w:szCs w:val="24"/>
        </w:rPr>
        <w:t xml:space="preserve"> ( 8 часов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1080"/>
        <w:gridCol w:w="1093"/>
        <w:gridCol w:w="944"/>
        <w:gridCol w:w="4914"/>
        <w:gridCol w:w="1558"/>
        <w:gridCol w:w="3902"/>
      </w:tblGrid>
      <w:tr w:rsidR="000A1989" w:rsidRPr="00503636" w:rsidTr="0046588D">
        <w:trPr>
          <w:trHeight w:val="525"/>
        </w:trPr>
        <w:tc>
          <w:tcPr>
            <w:tcW w:w="575" w:type="dxa"/>
            <w:vMerge w:val="restart"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\</w:t>
            </w:r>
            <w:proofErr w:type="gramStart"/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80" w:type="dxa"/>
            <w:vMerge w:val="restart"/>
          </w:tcPr>
          <w:p w:rsidR="000A1989" w:rsidRPr="00503636" w:rsidRDefault="000A1989" w:rsidP="0046588D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</w:t>
            </w:r>
          </w:p>
          <w:p w:rsidR="000A1989" w:rsidRPr="00503636" w:rsidRDefault="000A1989" w:rsidP="0046588D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gramStart"/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о</w:t>
            </w:r>
            <w:proofErr w:type="gramEnd"/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037" w:type="dxa"/>
            <w:gridSpan w:val="2"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4914" w:type="dxa"/>
            <w:vMerge w:val="restart"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8" w:type="dxa"/>
            <w:vMerge w:val="restart"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902" w:type="dxa"/>
            <w:vMerge w:val="restart"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стика деятельности </w:t>
            </w:r>
          </w:p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</w:rPr>
              <w:t>учащихся</w:t>
            </w:r>
          </w:p>
        </w:tc>
      </w:tr>
      <w:tr w:rsidR="000A1989" w:rsidRPr="00503636" w:rsidTr="0046588D">
        <w:trPr>
          <w:trHeight w:val="356"/>
        </w:trPr>
        <w:tc>
          <w:tcPr>
            <w:tcW w:w="575" w:type="dxa"/>
            <w:vMerge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0A1989" w:rsidRPr="00503636" w:rsidRDefault="000A1989" w:rsidP="0046588D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плану </w:t>
            </w:r>
          </w:p>
        </w:tc>
        <w:tc>
          <w:tcPr>
            <w:tcW w:w="944" w:type="dxa"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03636">
              <w:rPr>
                <w:rFonts w:ascii="Times New Roman" w:hAnsi="Times New Roman"/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4914" w:type="dxa"/>
            <w:vMerge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</w:tcPr>
          <w:p w:rsidR="000A1989" w:rsidRPr="00503636" w:rsidRDefault="000A1989" w:rsidP="004658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1989" w:rsidRPr="00503636" w:rsidTr="0046588D">
        <w:tc>
          <w:tcPr>
            <w:tcW w:w="14066" w:type="dxa"/>
            <w:gridSpan w:val="7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Ра</w:t>
            </w:r>
            <w:r w:rsidR="00335A35">
              <w:rPr>
                <w:rFonts w:ascii="Times New Roman" w:hAnsi="Times New Roman"/>
                <w:sz w:val="24"/>
                <w:szCs w:val="24"/>
              </w:rPr>
              <w:t>здел 1 «Россия - наша Родина» (1 час</w:t>
            </w:r>
            <w:r w:rsidRPr="0050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335A35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 Александрова «Родина». </w:t>
            </w:r>
            <w:r w:rsidR="000A1989" w:rsidRPr="0050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 xml:space="preserve">А.Пришелец «Наш край» </w:t>
            </w:r>
          </w:p>
        </w:tc>
        <w:tc>
          <w:tcPr>
            <w:tcW w:w="1558" w:type="dxa"/>
          </w:tcPr>
          <w:p w:rsidR="000A1989" w:rsidRPr="00335A35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Учатся читать выразительно стихи, передавая настроение автора. Наблюдают за повторением ударных и безударных слогов в слове, находить рифмующиеся слова. Определяют различные средства выразительности.</w:t>
            </w:r>
          </w:p>
        </w:tc>
      </w:tr>
      <w:tr w:rsidR="000A1989" w:rsidRPr="00503636" w:rsidTr="0046588D">
        <w:tc>
          <w:tcPr>
            <w:tcW w:w="14066" w:type="dxa"/>
            <w:gridSpan w:val="7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Разд</w:t>
            </w:r>
            <w:r w:rsidR="00335A35">
              <w:rPr>
                <w:rFonts w:ascii="Times New Roman" w:hAnsi="Times New Roman"/>
                <w:sz w:val="24"/>
                <w:szCs w:val="24"/>
              </w:rPr>
              <w:t>ел 2 «Фольклор нашего народа» (3 часа</w:t>
            </w:r>
            <w:r w:rsidRPr="0050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 xml:space="preserve">Народные </w:t>
            </w:r>
            <w:proofErr w:type="spellStart"/>
            <w:r w:rsidRPr="00503636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503636">
              <w:rPr>
                <w:rFonts w:ascii="Times New Roman" w:hAnsi="Times New Roman"/>
                <w:sz w:val="24"/>
                <w:szCs w:val="24"/>
              </w:rPr>
              <w:t xml:space="preserve">, приговорки, </w:t>
            </w:r>
            <w:proofErr w:type="spellStart"/>
            <w:r w:rsidRPr="0050363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503636">
              <w:rPr>
                <w:rFonts w:ascii="Times New Roman" w:hAnsi="Times New Roman"/>
                <w:sz w:val="24"/>
                <w:szCs w:val="24"/>
              </w:rPr>
              <w:t>, перевертыши</w:t>
            </w:r>
            <w:proofErr w:type="gramStart"/>
            <w:r w:rsidRPr="00503636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558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Учатся понимать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.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В. И. Даль. Пословицы и поговорки русского народа</w:t>
            </w:r>
          </w:p>
        </w:tc>
        <w:tc>
          <w:tcPr>
            <w:tcW w:w="1558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Читают и учатся понимать смысл пословиц и поговорок, воспринимают их как народную мудрость, соотносят содержание произведения с пословицей и поговоркой.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Собиратели русских народных сказок: А. Н. Афанасьев, В. И. Даль</w:t>
            </w:r>
          </w:p>
        </w:tc>
        <w:tc>
          <w:tcPr>
            <w:tcW w:w="1558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Читают текст без ошибок, плавно соединяя слова в словосочетания. Используют прием увеличения темпа чтения – «чтение в темпе разговорной речи». Придумывают самостоятельно вопросы по содержанию.</w:t>
            </w:r>
          </w:p>
        </w:tc>
      </w:tr>
      <w:tr w:rsidR="000A1989" w:rsidRPr="00503636" w:rsidTr="0046588D">
        <w:tc>
          <w:tcPr>
            <w:tcW w:w="14066" w:type="dxa"/>
            <w:gridSpan w:val="7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Разде</w:t>
            </w:r>
            <w:r w:rsidR="00335A35">
              <w:rPr>
                <w:rFonts w:ascii="Times New Roman" w:hAnsi="Times New Roman"/>
                <w:sz w:val="24"/>
                <w:szCs w:val="24"/>
              </w:rPr>
              <w:t>л 3 «О братьях наших меньших» (3 часа</w:t>
            </w:r>
            <w:r w:rsidRPr="0050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Н.И. Сладков. Непослушные Малыши</w:t>
            </w:r>
          </w:p>
        </w:tc>
        <w:tc>
          <w:tcPr>
            <w:tcW w:w="1558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335A35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ят текст на смысловые части, </w:t>
            </w:r>
            <w:r w:rsidRPr="00503636">
              <w:rPr>
                <w:rFonts w:ascii="Times New Roman" w:hAnsi="Times New Roman"/>
                <w:sz w:val="24"/>
                <w:szCs w:val="24"/>
              </w:rPr>
              <w:lastRenderedPageBreak/>
              <w:t>составляют его простой план; составляют небольшое монологическое высказывание с опорой на авторский текст.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Б.С. Житков. Охотник и собаки</w:t>
            </w:r>
          </w:p>
        </w:tc>
        <w:tc>
          <w:tcPr>
            <w:tcW w:w="1558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Осмысливают содержание прочитанного текста (с помощью вопросов, пересказа, самостоятельно). Используют чтение про себя для составления выборочного и краткого пересказов.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 xml:space="preserve">И.П. </w:t>
            </w:r>
            <w:proofErr w:type="spellStart"/>
            <w:r w:rsidRPr="0050363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503636">
              <w:rPr>
                <w:rFonts w:ascii="Times New Roman" w:hAnsi="Times New Roman"/>
                <w:sz w:val="24"/>
                <w:szCs w:val="24"/>
              </w:rPr>
              <w:t xml:space="preserve">. Котята.  </w:t>
            </w:r>
            <w:proofErr w:type="gramStart"/>
            <w:r w:rsidRPr="00503636">
              <w:rPr>
                <w:rFonts w:ascii="Times New Roman" w:hAnsi="Times New Roman"/>
                <w:sz w:val="24"/>
                <w:szCs w:val="24"/>
              </w:rPr>
              <w:t>Выставка книг о животных</w:t>
            </w:r>
            <w:proofErr w:type="gramEnd"/>
          </w:p>
        </w:tc>
        <w:tc>
          <w:tcPr>
            <w:tcW w:w="1558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Определяют самостоятельно тему и главную мысль рассказа. Соотносят заглавие рассказа с темой и главной мыслью, отвечать на вопросы по содержанию</w:t>
            </w:r>
          </w:p>
        </w:tc>
      </w:tr>
      <w:tr w:rsidR="000A1989" w:rsidRPr="00503636" w:rsidTr="0046588D">
        <w:tc>
          <w:tcPr>
            <w:tcW w:w="14066" w:type="dxa"/>
            <w:gridSpan w:val="7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 «Времена года» (1 час</w:t>
            </w:r>
            <w:r w:rsidR="000A1989" w:rsidRPr="005036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1989" w:rsidRPr="00503636" w:rsidTr="0046588D">
        <w:tc>
          <w:tcPr>
            <w:tcW w:w="575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335A35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И. Соколов-Микитов. Русские сказки о природе</w:t>
            </w:r>
            <w:r w:rsidR="00335A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 xml:space="preserve"> Тестовая работа по пройденным материалам.</w:t>
            </w:r>
          </w:p>
        </w:tc>
        <w:tc>
          <w:tcPr>
            <w:tcW w:w="1558" w:type="dxa"/>
          </w:tcPr>
          <w:p w:rsidR="000A1989" w:rsidRPr="00503636" w:rsidRDefault="00335A35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A3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902" w:type="dxa"/>
          </w:tcPr>
          <w:p w:rsidR="000A1989" w:rsidRPr="00503636" w:rsidRDefault="000A1989" w:rsidP="004658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636">
              <w:rPr>
                <w:rFonts w:ascii="Times New Roman" w:hAnsi="Times New Roman"/>
                <w:sz w:val="24"/>
                <w:szCs w:val="24"/>
              </w:rPr>
              <w:t>Читают осознанно текст художественного произведения; оценивают события, героев произведения.</w:t>
            </w:r>
            <w:r w:rsidR="00335A35" w:rsidRPr="00503636">
              <w:rPr>
                <w:rFonts w:ascii="Times New Roman" w:hAnsi="Times New Roman"/>
                <w:sz w:val="24"/>
                <w:szCs w:val="24"/>
              </w:rPr>
              <w:t xml:space="preserve"> Самостоятельно выполняют задания и проверяют их.</w:t>
            </w:r>
          </w:p>
        </w:tc>
      </w:tr>
    </w:tbl>
    <w:p w:rsidR="000A1989" w:rsidRPr="00503636" w:rsidRDefault="000A1989">
      <w:pPr>
        <w:pStyle w:val="a3"/>
        <w:rPr>
          <w:rFonts w:ascii="Times New Roman" w:hAnsi="Times New Roman"/>
          <w:sz w:val="24"/>
          <w:szCs w:val="24"/>
        </w:rPr>
      </w:pPr>
    </w:p>
    <w:p w:rsidR="000A1989" w:rsidRPr="00503636" w:rsidRDefault="000A1989">
      <w:pPr>
        <w:pStyle w:val="a3"/>
        <w:rPr>
          <w:rFonts w:ascii="Times New Roman" w:hAnsi="Times New Roman"/>
          <w:sz w:val="24"/>
          <w:szCs w:val="24"/>
        </w:rPr>
      </w:pPr>
    </w:p>
    <w:sectPr w:rsidR="000A1989" w:rsidRPr="00503636" w:rsidSect="00335A3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70957"/>
    <w:multiLevelType w:val="hybridMultilevel"/>
    <w:tmpl w:val="0B063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B8C6CF4"/>
    <w:multiLevelType w:val="hybridMultilevel"/>
    <w:tmpl w:val="FB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496"/>
    <w:rsid w:val="000A1989"/>
    <w:rsid w:val="00130DC4"/>
    <w:rsid w:val="00131708"/>
    <w:rsid w:val="00143398"/>
    <w:rsid w:val="00162473"/>
    <w:rsid w:val="00175CD8"/>
    <w:rsid w:val="00270BBC"/>
    <w:rsid w:val="002B1B37"/>
    <w:rsid w:val="00335A35"/>
    <w:rsid w:val="003523D7"/>
    <w:rsid w:val="00353C13"/>
    <w:rsid w:val="003E022F"/>
    <w:rsid w:val="0046588D"/>
    <w:rsid w:val="004F1B11"/>
    <w:rsid w:val="00503636"/>
    <w:rsid w:val="005069D8"/>
    <w:rsid w:val="0057788F"/>
    <w:rsid w:val="006C4829"/>
    <w:rsid w:val="00756AB1"/>
    <w:rsid w:val="00834196"/>
    <w:rsid w:val="008D6B2A"/>
    <w:rsid w:val="009A0C7B"/>
    <w:rsid w:val="00A82328"/>
    <w:rsid w:val="00A95F64"/>
    <w:rsid w:val="00AA0248"/>
    <w:rsid w:val="00AF3942"/>
    <w:rsid w:val="00B26496"/>
    <w:rsid w:val="00BF348A"/>
    <w:rsid w:val="00BF6DEE"/>
    <w:rsid w:val="00CC36FC"/>
    <w:rsid w:val="00CE62C8"/>
    <w:rsid w:val="00CF13F3"/>
    <w:rsid w:val="00CF2889"/>
    <w:rsid w:val="00D47B42"/>
    <w:rsid w:val="00D60835"/>
    <w:rsid w:val="00D72E03"/>
    <w:rsid w:val="00D8430B"/>
    <w:rsid w:val="00DC681C"/>
    <w:rsid w:val="00DC7C90"/>
    <w:rsid w:val="00E24F3D"/>
    <w:rsid w:val="00E404AA"/>
    <w:rsid w:val="00EB723F"/>
    <w:rsid w:val="00FD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6B2A"/>
    <w:pPr>
      <w:ind w:left="720"/>
      <w:contextualSpacing/>
    </w:pPr>
  </w:style>
  <w:style w:type="table" w:styleId="a4">
    <w:name w:val="Table Grid"/>
    <w:basedOn w:val="a1"/>
    <w:uiPriority w:val="99"/>
    <w:rsid w:val="002B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C896-567E-4B91-A11A-1B5EBEAA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6</Pages>
  <Words>4437</Words>
  <Characters>32504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</cp:lastModifiedBy>
  <cp:revision>13</cp:revision>
  <dcterms:created xsi:type="dcterms:W3CDTF">2020-09-16T22:47:00Z</dcterms:created>
  <dcterms:modified xsi:type="dcterms:W3CDTF">2021-09-10T10:29:00Z</dcterms:modified>
</cp:coreProperties>
</file>